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DE3B5" w14:textId="1BB96F0D" w:rsidR="004E1EAC" w:rsidRPr="004E6E76" w:rsidRDefault="004E1EAC" w:rsidP="000D7B49">
      <w:pPr>
        <w:pStyle w:val="NoSpacing"/>
        <w:rPr>
          <w:rFonts w:asciiTheme="minorHAnsi" w:hAnsiTheme="minorHAnsi"/>
          <w:sz w:val="24"/>
          <w:szCs w:val="24"/>
        </w:rPr>
      </w:pPr>
    </w:p>
    <w:p w14:paraId="43557BD5" w14:textId="77777777" w:rsidR="00EE044B" w:rsidRPr="00C666A7" w:rsidRDefault="00EE044B" w:rsidP="000D7B49">
      <w:pPr>
        <w:pStyle w:val="NoSpacing"/>
        <w:rPr>
          <w:rFonts w:asciiTheme="minorHAnsi" w:hAnsiTheme="minorHAnsi"/>
          <w:i/>
          <w:sz w:val="24"/>
          <w:szCs w:val="24"/>
        </w:rPr>
      </w:pPr>
    </w:p>
    <w:p w14:paraId="0F036657" w14:textId="77777777" w:rsidR="002064AB" w:rsidRDefault="002064AB" w:rsidP="002064AB">
      <w:pPr>
        <w:spacing w:after="0" w:line="240" w:lineRule="auto"/>
        <w:rPr>
          <w:rFonts w:ascii="Arial" w:hAnsi="Arial" w:cs="Arial"/>
          <w:kern w:val="0"/>
          <w:sz w:val="22"/>
          <w:szCs w:val="22"/>
          <w:u w:val="single"/>
        </w:rPr>
      </w:pPr>
    </w:p>
    <w:p w14:paraId="2AE6BC83" w14:textId="62625F62" w:rsidR="002064AB" w:rsidRDefault="002064AB" w:rsidP="002064AB">
      <w:pPr>
        <w:spacing w:after="0" w:line="240" w:lineRule="auto"/>
        <w:rPr>
          <w:rFonts w:ascii="Arial" w:hAnsi="Arial" w:cs="Arial"/>
          <w:kern w:val="0"/>
          <w:sz w:val="22"/>
          <w:szCs w:val="22"/>
          <w:u w:val="single"/>
        </w:rPr>
      </w:pPr>
    </w:p>
    <w:p w14:paraId="72F20F36" w14:textId="4B3E77F0" w:rsidR="004B1A05" w:rsidRDefault="004B1A05" w:rsidP="002064AB">
      <w:pPr>
        <w:spacing w:after="0" w:line="240" w:lineRule="auto"/>
        <w:rPr>
          <w:rFonts w:ascii="Arial" w:hAnsi="Arial" w:cs="Arial"/>
          <w:kern w:val="0"/>
          <w:sz w:val="22"/>
          <w:szCs w:val="22"/>
          <w:u w:val="single"/>
        </w:rPr>
      </w:pPr>
    </w:p>
    <w:p w14:paraId="76CC3EF6" w14:textId="70451902" w:rsidR="00B01E76" w:rsidRDefault="00B01E76" w:rsidP="00FB35DE">
      <w:pPr>
        <w:pStyle w:val="Default"/>
      </w:pPr>
      <w:r>
        <w:tab/>
      </w:r>
      <w:r>
        <w:tab/>
      </w:r>
    </w:p>
    <w:p w14:paraId="0BD618A4" w14:textId="74527BD3" w:rsidR="00BC7FC6" w:rsidRPr="00DF0AB6" w:rsidRDefault="00BC7FC6" w:rsidP="00BC7FC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F0AB6">
        <w:rPr>
          <w:rFonts w:asciiTheme="majorHAnsi" w:hAnsiTheme="majorHAnsi"/>
          <w:b/>
          <w:sz w:val="28"/>
          <w:szCs w:val="28"/>
          <w:u w:val="single"/>
        </w:rPr>
        <w:t>Newburgh Free Academy Advanced Placement Test Registration Form</w:t>
      </w:r>
    </w:p>
    <w:p w14:paraId="64A3480C" w14:textId="38918FC4" w:rsidR="00592644" w:rsidRPr="0030672C" w:rsidRDefault="00592644" w:rsidP="00CC3D6A">
      <w:pPr>
        <w:pStyle w:val="NoSpacing"/>
        <w:rPr>
          <w:rFonts w:asciiTheme="majorHAnsi" w:hAnsiTheme="majorHAnsi"/>
          <w:b/>
          <w:bCs/>
          <w:i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>Dear Parents and Students:</w:t>
      </w:r>
    </w:p>
    <w:p w14:paraId="77C9FA3D" w14:textId="77777777" w:rsidR="00CC3D6A" w:rsidRPr="0030672C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0E2A6E06" w14:textId="7567CDAB" w:rsidR="00592644" w:rsidRPr="0030672C" w:rsidRDefault="00592644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>Please find the Advanced Placement Test Registration process</w:t>
      </w:r>
      <w:r w:rsidR="003930EA" w:rsidRPr="0030672C">
        <w:rPr>
          <w:rFonts w:asciiTheme="majorHAnsi" w:hAnsiTheme="majorHAnsi"/>
          <w:sz w:val="24"/>
          <w:szCs w:val="24"/>
        </w:rPr>
        <w:t>, registration form and dates contained within</w:t>
      </w:r>
      <w:r w:rsidRPr="0030672C">
        <w:rPr>
          <w:rFonts w:asciiTheme="majorHAnsi" w:hAnsiTheme="majorHAnsi"/>
          <w:sz w:val="24"/>
          <w:szCs w:val="24"/>
        </w:rPr>
        <w:t xml:space="preserve"> the enclosed communica</w:t>
      </w:r>
      <w:r w:rsidR="00FC7ABB">
        <w:rPr>
          <w:rFonts w:asciiTheme="majorHAnsi" w:hAnsiTheme="majorHAnsi"/>
          <w:sz w:val="24"/>
          <w:szCs w:val="24"/>
        </w:rPr>
        <w:t xml:space="preserve">tion. This form </w:t>
      </w:r>
      <w:r w:rsidRPr="0030672C">
        <w:rPr>
          <w:rFonts w:asciiTheme="majorHAnsi" w:hAnsiTheme="majorHAnsi"/>
          <w:sz w:val="24"/>
          <w:szCs w:val="24"/>
        </w:rPr>
        <w:t xml:space="preserve">must be submitted </w:t>
      </w:r>
      <w:r w:rsidR="00FC7ABB">
        <w:rPr>
          <w:rFonts w:asciiTheme="majorHAnsi" w:hAnsiTheme="majorHAnsi"/>
          <w:sz w:val="24"/>
          <w:szCs w:val="24"/>
        </w:rPr>
        <w:t xml:space="preserve">with full payment </w:t>
      </w:r>
      <w:r w:rsidR="00BA49EB" w:rsidRPr="0030672C">
        <w:rPr>
          <w:rFonts w:asciiTheme="majorHAnsi" w:hAnsiTheme="majorHAnsi"/>
          <w:sz w:val="24"/>
          <w:szCs w:val="24"/>
        </w:rPr>
        <w:t xml:space="preserve">by Friday, February 2 2018. </w:t>
      </w:r>
    </w:p>
    <w:p w14:paraId="59FF9B0D" w14:textId="77777777" w:rsidR="00CC3D6A" w:rsidRPr="0030672C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2F7BF7DD" w14:textId="0773F215" w:rsidR="00BC7FC6" w:rsidRPr="0030672C" w:rsidRDefault="00BC7FC6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b/>
          <w:sz w:val="24"/>
          <w:szCs w:val="24"/>
        </w:rPr>
        <w:t>EXAM FEE:</w:t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="00EE7DA9" w:rsidRPr="0030672C">
        <w:rPr>
          <w:rFonts w:asciiTheme="majorHAnsi" w:hAnsiTheme="majorHAnsi"/>
          <w:i/>
          <w:sz w:val="24"/>
          <w:szCs w:val="24"/>
        </w:rPr>
        <w:t xml:space="preserve">    </w:t>
      </w:r>
      <w:r w:rsidRPr="0030672C">
        <w:rPr>
          <w:rFonts w:asciiTheme="majorHAnsi" w:hAnsiTheme="majorHAnsi"/>
          <w:sz w:val="24"/>
          <w:szCs w:val="24"/>
        </w:rPr>
        <w:t xml:space="preserve">$94.00 </w:t>
      </w:r>
      <w:r w:rsidR="00DF0AB6">
        <w:rPr>
          <w:rFonts w:asciiTheme="majorHAnsi" w:hAnsiTheme="majorHAnsi"/>
          <w:sz w:val="24"/>
          <w:szCs w:val="24"/>
        </w:rPr>
        <w:t>Per Exam</w:t>
      </w:r>
    </w:p>
    <w:p w14:paraId="75715A52" w14:textId="77777777" w:rsidR="00CC3D6A" w:rsidRPr="0030672C" w:rsidRDefault="00CC3D6A" w:rsidP="00CC3D6A">
      <w:pPr>
        <w:pStyle w:val="NoSpacing"/>
        <w:rPr>
          <w:rFonts w:asciiTheme="majorHAnsi" w:hAnsiTheme="majorHAnsi"/>
          <w:b/>
          <w:bCs/>
          <w:i/>
          <w:sz w:val="24"/>
          <w:szCs w:val="24"/>
        </w:rPr>
      </w:pPr>
    </w:p>
    <w:p w14:paraId="189EEF1D" w14:textId="7B3EDA71" w:rsidR="00592644" w:rsidRPr="0030672C" w:rsidRDefault="00BC7FC6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b/>
          <w:bCs/>
          <w:sz w:val="24"/>
          <w:szCs w:val="24"/>
        </w:rPr>
        <w:t>PAYMENT DUE:</w:t>
      </w:r>
      <w:r w:rsidRPr="0030672C">
        <w:rPr>
          <w:rFonts w:asciiTheme="majorHAnsi" w:hAnsiTheme="majorHAnsi"/>
          <w:b/>
          <w:bCs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="00EE7DA9" w:rsidRPr="0030672C">
        <w:rPr>
          <w:rFonts w:asciiTheme="majorHAnsi" w:hAnsiTheme="majorHAnsi"/>
          <w:sz w:val="24"/>
          <w:szCs w:val="24"/>
        </w:rPr>
        <w:t xml:space="preserve">    </w:t>
      </w:r>
      <w:r w:rsidR="003930EA" w:rsidRPr="0030672C">
        <w:rPr>
          <w:rFonts w:asciiTheme="majorHAnsi" w:hAnsiTheme="majorHAnsi"/>
          <w:sz w:val="24"/>
          <w:szCs w:val="24"/>
        </w:rPr>
        <w:t>Friday</w:t>
      </w:r>
      <w:r w:rsidR="00CC3D6A" w:rsidRPr="0030672C">
        <w:rPr>
          <w:rFonts w:asciiTheme="majorHAnsi" w:hAnsiTheme="majorHAnsi"/>
          <w:sz w:val="24"/>
          <w:szCs w:val="24"/>
        </w:rPr>
        <w:t>,</w:t>
      </w:r>
      <w:r w:rsidR="003930EA" w:rsidRPr="0030672C">
        <w:rPr>
          <w:rFonts w:asciiTheme="majorHAnsi" w:hAnsiTheme="majorHAnsi"/>
          <w:sz w:val="24"/>
          <w:szCs w:val="24"/>
        </w:rPr>
        <w:t xml:space="preserve"> February 2</w:t>
      </w:r>
      <w:r w:rsidRPr="0030672C">
        <w:rPr>
          <w:rFonts w:asciiTheme="majorHAnsi" w:hAnsiTheme="majorHAnsi"/>
          <w:sz w:val="24"/>
          <w:szCs w:val="24"/>
        </w:rPr>
        <w:t>, 2018</w:t>
      </w:r>
    </w:p>
    <w:p w14:paraId="354F200E" w14:textId="77777777" w:rsidR="00CC3D6A" w:rsidRPr="0030672C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491D6867" w14:textId="6E2519D7" w:rsidR="00592644" w:rsidRPr="0030672C" w:rsidRDefault="00592644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b/>
          <w:sz w:val="24"/>
          <w:szCs w:val="24"/>
        </w:rPr>
        <w:t>TESTING DATES</w:t>
      </w:r>
      <w:r w:rsidRPr="0030672C">
        <w:rPr>
          <w:rFonts w:asciiTheme="majorHAnsi" w:hAnsiTheme="majorHAnsi"/>
          <w:sz w:val="24"/>
          <w:szCs w:val="24"/>
        </w:rPr>
        <w:t>:</w:t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="00EE7DA9" w:rsidRPr="0030672C">
        <w:rPr>
          <w:rFonts w:asciiTheme="majorHAnsi" w:hAnsiTheme="majorHAnsi"/>
          <w:sz w:val="24"/>
          <w:szCs w:val="24"/>
        </w:rPr>
        <w:t xml:space="preserve">    </w:t>
      </w:r>
      <w:r w:rsidR="00FC7ABB">
        <w:rPr>
          <w:rFonts w:asciiTheme="majorHAnsi" w:hAnsiTheme="majorHAnsi"/>
          <w:sz w:val="24"/>
          <w:szCs w:val="24"/>
        </w:rPr>
        <w:t xml:space="preserve">Monday, May 7, 2018 </w:t>
      </w:r>
      <w:r w:rsidRPr="0030672C">
        <w:rPr>
          <w:rFonts w:asciiTheme="majorHAnsi" w:hAnsiTheme="majorHAnsi"/>
          <w:sz w:val="24"/>
          <w:szCs w:val="24"/>
        </w:rPr>
        <w:t>– Friday, May 18</w:t>
      </w:r>
      <w:r w:rsidR="00FC7ABB">
        <w:rPr>
          <w:rFonts w:asciiTheme="majorHAnsi" w:hAnsiTheme="majorHAnsi"/>
          <w:sz w:val="24"/>
          <w:szCs w:val="24"/>
        </w:rPr>
        <w:t>, 2018</w:t>
      </w:r>
    </w:p>
    <w:p w14:paraId="46D9C530" w14:textId="77777777" w:rsidR="00CC3D6A" w:rsidRPr="0030672C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09352954" w14:textId="611CDCAE" w:rsidR="00BA49EB" w:rsidRPr="0030672C" w:rsidRDefault="00BA49EB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b/>
          <w:sz w:val="24"/>
          <w:szCs w:val="24"/>
        </w:rPr>
        <w:t>CHECK OR MONEY ORDER:</w:t>
      </w:r>
      <w:r w:rsidRPr="0030672C">
        <w:rPr>
          <w:rFonts w:asciiTheme="majorHAnsi" w:hAnsiTheme="majorHAnsi"/>
          <w:sz w:val="24"/>
          <w:szCs w:val="24"/>
        </w:rPr>
        <w:tab/>
      </w:r>
      <w:proofErr w:type="gramStart"/>
      <w:r w:rsidR="00EE7DA9" w:rsidRPr="0030672C">
        <w:rPr>
          <w:rFonts w:asciiTheme="majorHAnsi" w:hAnsiTheme="majorHAnsi"/>
          <w:sz w:val="24"/>
          <w:szCs w:val="24"/>
        </w:rPr>
        <w:t xml:space="preserve">   </w:t>
      </w:r>
      <w:r w:rsidRPr="0030672C">
        <w:rPr>
          <w:rFonts w:asciiTheme="majorHAnsi" w:hAnsiTheme="majorHAnsi"/>
          <w:sz w:val="24"/>
          <w:szCs w:val="24"/>
        </w:rPr>
        <w:t>“</w:t>
      </w:r>
      <w:proofErr w:type="gramEnd"/>
      <w:r w:rsidRPr="0030672C">
        <w:rPr>
          <w:rFonts w:asciiTheme="majorHAnsi" w:hAnsiTheme="majorHAnsi"/>
          <w:sz w:val="24"/>
          <w:szCs w:val="24"/>
        </w:rPr>
        <w:t>Newburgh Enlarged City School District”</w:t>
      </w:r>
    </w:p>
    <w:p w14:paraId="2B4ADF1F" w14:textId="77777777" w:rsidR="00CC3D6A" w:rsidRPr="0030672C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621571C4" w14:textId="54213B06" w:rsidR="00BA49EB" w:rsidRPr="0030672C" w:rsidRDefault="00BA49EB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b/>
          <w:sz w:val="24"/>
          <w:szCs w:val="24"/>
        </w:rPr>
        <w:t>MEMO LINE OF THE CHECK</w:t>
      </w:r>
      <w:r w:rsidRPr="0030672C">
        <w:rPr>
          <w:rFonts w:asciiTheme="majorHAnsi" w:hAnsiTheme="majorHAnsi"/>
          <w:sz w:val="24"/>
          <w:szCs w:val="24"/>
        </w:rPr>
        <w:t>:</w:t>
      </w:r>
      <w:r w:rsidRPr="0030672C">
        <w:rPr>
          <w:rFonts w:asciiTheme="majorHAnsi" w:hAnsiTheme="majorHAnsi"/>
          <w:sz w:val="24"/>
          <w:szCs w:val="24"/>
        </w:rPr>
        <w:tab/>
      </w:r>
      <w:r w:rsidR="00EE7DA9" w:rsidRPr="0030672C">
        <w:rPr>
          <w:rFonts w:asciiTheme="majorHAnsi" w:hAnsiTheme="majorHAnsi"/>
          <w:sz w:val="24"/>
          <w:szCs w:val="24"/>
        </w:rPr>
        <w:t xml:space="preserve">  </w:t>
      </w:r>
      <w:r w:rsidR="0030672C">
        <w:rPr>
          <w:rFonts w:asciiTheme="majorHAnsi" w:hAnsiTheme="majorHAnsi"/>
          <w:sz w:val="24"/>
          <w:szCs w:val="24"/>
        </w:rPr>
        <w:t xml:space="preserve"> </w:t>
      </w:r>
      <w:r w:rsidR="00EE7DA9" w:rsidRPr="0030672C">
        <w:rPr>
          <w:rFonts w:asciiTheme="majorHAnsi" w:hAnsiTheme="majorHAnsi"/>
          <w:sz w:val="24"/>
          <w:szCs w:val="24"/>
        </w:rPr>
        <w:t xml:space="preserve"> </w:t>
      </w:r>
      <w:r w:rsidRPr="0030672C">
        <w:rPr>
          <w:rFonts w:asciiTheme="majorHAnsi" w:hAnsiTheme="majorHAnsi"/>
          <w:sz w:val="24"/>
          <w:szCs w:val="24"/>
        </w:rPr>
        <w:t>Students first and last name, ID # and Exam/s</w:t>
      </w:r>
    </w:p>
    <w:p w14:paraId="0A336CF5" w14:textId="77777777" w:rsidR="00CC3D6A" w:rsidRPr="0030672C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6A602AF9" w14:textId="56F06A0C" w:rsidR="00592644" w:rsidRPr="0030672C" w:rsidRDefault="00BA49EB" w:rsidP="003C06AC">
      <w:pPr>
        <w:pStyle w:val="NoSpacing"/>
        <w:ind w:left="3810" w:hanging="3810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b/>
          <w:sz w:val="24"/>
          <w:szCs w:val="24"/>
        </w:rPr>
        <w:t>LOCATION FOR PAYMENT</w:t>
      </w:r>
      <w:r w:rsidRPr="0030672C">
        <w:rPr>
          <w:rFonts w:asciiTheme="majorHAnsi" w:hAnsiTheme="majorHAnsi"/>
          <w:sz w:val="24"/>
          <w:szCs w:val="24"/>
        </w:rPr>
        <w:t>:</w:t>
      </w:r>
      <w:r w:rsidRPr="0030672C">
        <w:rPr>
          <w:rFonts w:asciiTheme="majorHAnsi" w:hAnsiTheme="majorHAnsi"/>
          <w:sz w:val="24"/>
          <w:szCs w:val="24"/>
        </w:rPr>
        <w:tab/>
      </w:r>
      <w:r w:rsidR="003C06AC">
        <w:rPr>
          <w:rFonts w:asciiTheme="majorHAnsi" w:hAnsiTheme="majorHAnsi"/>
          <w:sz w:val="24"/>
          <w:szCs w:val="24"/>
        </w:rPr>
        <w:t xml:space="preserve"> </w:t>
      </w:r>
      <w:r w:rsidRPr="0030672C">
        <w:rPr>
          <w:rFonts w:asciiTheme="majorHAnsi" w:hAnsiTheme="majorHAnsi"/>
          <w:sz w:val="24"/>
          <w:szCs w:val="24"/>
        </w:rPr>
        <w:t xml:space="preserve">NFA Main </w:t>
      </w:r>
      <w:r w:rsidR="00E27FE1">
        <w:rPr>
          <w:rFonts w:asciiTheme="majorHAnsi" w:hAnsiTheme="majorHAnsi"/>
          <w:sz w:val="24"/>
          <w:szCs w:val="24"/>
        </w:rPr>
        <w:t xml:space="preserve">- </w:t>
      </w:r>
      <w:r w:rsidRPr="0030672C">
        <w:rPr>
          <w:rFonts w:asciiTheme="majorHAnsi" w:hAnsiTheme="majorHAnsi"/>
          <w:sz w:val="24"/>
          <w:szCs w:val="24"/>
        </w:rPr>
        <w:t>Room 235 on February 2</w:t>
      </w:r>
      <w:r w:rsidR="003C06AC">
        <w:rPr>
          <w:rFonts w:asciiTheme="majorHAnsi" w:hAnsiTheme="majorHAnsi"/>
          <w:sz w:val="24"/>
          <w:szCs w:val="24"/>
        </w:rPr>
        <w:t>nd and 5th</w:t>
      </w:r>
      <w:r w:rsidRPr="0030672C">
        <w:rPr>
          <w:rFonts w:asciiTheme="majorHAnsi" w:hAnsiTheme="majorHAnsi"/>
          <w:sz w:val="24"/>
          <w:szCs w:val="24"/>
        </w:rPr>
        <w:t xml:space="preserve"> from 8:00-11:00 a.m.</w:t>
      </w:r>
    </w:p>
    <w:p w14:paraId="0A2FD43E" w14:textId="6F377715" w:rsidR="00BA49EB" w:rsidRDefault="00BA49EB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="00CC3D6A" w:rsidRPr="0030672C">
        <w:rPr>
          <w:rFonts w:asciiTheme="majorHAnsi" w:hAnsiTheme="majorHAnsi"/>
          <w:sz w:val="24"/>
          <w:szCs w:val="24"/>
        </w:rPr>
        <w:tab/>
        <w:t xml:space="preserve">   </w:t>
      </w:r>
      <w:r w:rsidR="0030672C">
        <w:rPr>
          <w:rFonts w:asciiTheme="majorHAnsi" w:hAnsiTheme="majorHAnsi"/>
          <w:sz w:val="24"/>
          <w:szCs w:val="24"/>
        </w:rPr>
        <w:t xml:space="preserve"> </w:t>
      </w:r>
      <w:r w:rsidRPr="0030672C">
        <w:rPr>
          <w:rFonts w:asciiTheme="majorHAnsi" w:hAnsiTheme="majorHAnsi"/>
          <w:sz w:val="24"/>
          <w:szCs w:val="24"/>
        </w:rPr>
        <w:t>NFA North</w:t>
      </w:r>
      <w:r w:rsidR="00E27FE1">
        <w:rPr>
          <w:rFonts w:asciiTheme="majorHAnsi" w:hAnsiTheme="majorHAnsi"/>
          <w:sz w:val="24"/>
          <w:szCs w:val="24"/>
        </w:rPr>
        <w:t xml:space="preserve"> -</w:t>
      </w:r>
      <w:r w:rsidRPr="0030672C">
        <w:rPr>
          <w:rFonts w:asciiTheme="majorHAnsi" w:hAnsiTheme="majorHAnsi"/>
          <w:sz w:val="24"/>
          <w:szCs w:val="24"/>
        </w:rPr>
        <w:t xml:space="preserve"> </w:t>
      </w:r>
      <w:r w:rsidR="00E27FE1">
        <w:rPr>
          <w:rFonts w:asciiTheme="majorHAnsi" w:hAnsiTheme="majorHAnsi"/>
          <w:sz w:val="24"/>
          <w:szCs w:val="24"/>
        </w:rPr>
        <w:t>Ms. Castrovinci,</w:t>
      </w:r>
      <w:r w:rsidRPr="0030672C">
        <w:rPr>
          <w:rFonts w:asciiTheme="majorHAnsi" w:hAnsiTheme="majorHAnsi"/>
          <w:sz w:val="24"/>
          <w:szCs w:val="24"/>
        </w:rPr>
        <w:t xml:space="preserve"> Guidance Department</w:t>
      </w:r>
    </w:p>
    <w:p w14:paraId="5F00C1B3" w14:textId="1C11695C" w:rsidR="004E6E76" w:rsidRPr="0030672C" w:rsidRDefault="004E6E76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484BAD5F" w14:textId="6AB8DD0F" w:rsidR="00BA49EB" w:rsidRPr="0030672C" w:rsidRDefault="004E6E76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F0176" wp14:editId="1A830D67">
                <wp:simplePos x="0" y="0"/>
                <wp:positionH relativeFrom="column">
                  <wp:posOffset>2430780</wp:posOffset>
                </wp:positionH>
                <wp:positionV relativeFrom="paragraph">
                  <wp:posOffset>9525</wp:posOffset>
                </wp:positionV>
                <wp:extent cx="186690" cy="144780"/>
                <wp:effectExtent l="0" t="0" r="22860" b="266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447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35D6F5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191.4pt;margin-top:.75pt;width:14.7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" fillcolor="white [3212]" strokecolor="black [3213]" strokeweight="2pt"/>
            </w:pict>
          </mc:Fallback>
        </mc:AlternateContent>
      </w:r>
      <w:r w:rsidR="003930EA" w:rsidRPr="0030672C">
        <w:rPr>
          <w:rFonts w:asciiTheme="majorHAnsi" w:hAnsiTheme="majorHAnsi"/>
          <w:b/>
          <w:sz w:val="24"/>
          <w:szCs w:val="24"/>
        </w:rPr>
        <w:t>TESTING ACCOMMODATIONS</w:t>
      </w:r>
      <w:r w:rsidR="00EE7DA9" w:rsidRPr="0030672C">
        <w:rPr>
          <w:rFonts w:asciiTheme="majorHAnsi" w:hAnsiTheme="majorHAnsi"/>
          <w:b/>
          <w:sz w:val="24"/>
          <w:szCs w:val="24"/>
        </w:rPr>
        <w:t>:</w:t>
      </w:r>
      <w:r w:rsidR="003930EA" w:rsidRPr="0030672C">
        <w:rPr>
          <w:rFonts w:asciiTheme="majorHAnsi" w:hAnsiTheme="majorHAnsi"/>
          <w:sz w:val="24"/>
          <w:szCs w:val="24"/>
        </w:rPr>
        <w:tab/>
      </w:r>
      <w:r w:rsidR="00CC3D6A" w:rsidRPr="0030672C">
        <w:rPr>
          <w:rFonts w:asciiTheme="majorHAnsi" w:hAnsiTheme="majorHAnsi"/>
          <w:sz w:val="24"/>
          <w:szCs w:val="24"/>
        </w:rPr>
        <w:t xml:space="preserve">   </w:t>
      </w:r>
      <w:r w:rsidR="0030672C">
        <w:rPr>
          <w:rFonts w:asciiTheme="majorHAnsi" w:hAnsiTheme="majorHAnsi"/>
          <w:sz w:val="24"/>
          <w:szCs w:val="24"/>
        </w:rPr>
        <w:tab/>
      </w:r>
      <w:r w:rsidR="00BA49EB" w:rsidRPr="0030672C">
        <w:rPr>
          <w:rFonts w:asciiTheme="majorHAnsi" w:hAnsiTheme="majorHAnsi"/>
          <w:sz w:val="24"/>
          <w:szCs w:val="24"/>
        </w:rPr>
        <w:t>I believe I qualify for testing accommodations</w:t>
      </w:r>
    </w:p>
    <w:p w14:paraId="00936DAC" w14:textId="67773294" w:rsidR="00BA49EB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="00BA49EB" w:rsidRPr="0030672C">
        <w:rPr>
          <w:rFonts w:asciiTheme="majorHAnsi" w:hAnsiTheme="majorHAnsi"/>
          <w:sz w:val="24"/>
          <w:szCs w:val="24"/>
        </w:rPr>
        <w:tab/>
      </w:r>
      <w:r w:rsidR="00EE7DA9" w:rsidRPr="0030672C">
        <w:rPr>
          <w:rFonts w:asciiTheme="majorHAnsi" w:hAnsiTheme="majorHAnsi"/>
          <w:sz w:val="24"/>
          <w:szCs w:val="24"/>
        </w:rPr>
        <w:t xml:space="preserve">  </w:t>
      </w:r>
      <w:r w:rsidR="004E6E76">
        <w:rPr>
          <w:rFonts w:asciiTheme="majorHAnsi" w:hAnsiTheme="majorHAnsi"/>
          <w:sz w:val="24"/>
          <w:szCs w:val="24"/>
        </w:rPr>
        <w:t xml:space="preserve">          </w:t>
      </w:r>
      <w:r w:rsidR="00EE7DA9" w:rsidRPr="0030672C">
        <w:rPr>
          <w:rFonts w:asciiTheme="majorHAnsi" w:hAnsiTheme="majorHAnsi"/>
          <w:sz w:val="24"/>
          <w:szCs w:val="24"/>
        </w:rPr>
        <w:t xml:space="preserve"> </w:t>
      </w:r>
      <w:r w:rsidR="00BA49EB" w:rsidRPr="0030672C">
        <w:rPr>
          <w:rFonts w:asciiTheme="majorHAnsi" w:hAnsiTheme="majorHAnsi"/>
          <w:sz w:val="24"/>
          <w:szCs w:val="24"/>
        </w:rPr>
        <w:t>Rational: __________________________________</w:t>
      </w:r>
      <w:r w:rsidR="0030672C">
        <w:rPr>
          <w:rFonts w:asciiTheme="majorHAnsi" w:hAnsiTheme="majorHAnsi"/>
          <w:sz w:val="24"/>
          <w:szCs w:val="24"/>
        </w:rPr>
        <w:t>________</w:t>
      </w:r>
      <w:r w:rsidR="00BA49EB" w:rsidRPr="0030672C">
        <w:rPr>
          <w:rFonts w:asciiTheme="majorHAnsi" w:hAnsiTheme="majorHAnsi"/>
          <w:sz w:val="24"/>
          <w:szCs w:val="24"/>
        </w:rPr>
        <w:t>______</w:t>
      </w:r>
    </w:p>
    <w:p w14:paraId="62DC3B45" w14:textId="77777777" w:rsidR="004E6E76" w:rsidRPr="0030672C" w:rsidRDefault="004E6E76" w:rsidP="00CC3D6A">
      <w:pPr>
        <w:pStyle w:val="NoSpacing"/>
        <w:rPr>
          <w:rFonts w:asciiTheme="majorHAnsi" w:hAnsiTheme="majorHAnsi"/>
          <w:sz w:val="24"/>
          <w:szCs w:val="24"/>
        </w:rPr>
      </w:pPr>
    </w:p>
    <w:p w14:paraId="01B897F3" w14:textId="165F320F" w:rsidR="00BA49EB" w:rsidRPr="0030672C" w:rsidRDefault="00CC3D6A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="00BA49EB" w:rsidRPr="0030672C">
        <w:rPr>
          <w:rFonts w:asciiTheme="majorHAnsi" w:hAnsiTheme="majorHAnsi"/>
          <w:sz w:val="24"/>
          <w:szCs w:val="24"/>
        </w:rPr>
        <w:tab/>
      </w:r>
      <w:r w:rsidR="00E836E8" w:rsidRPr="0030672C">
        <w:rPr>
          <w:rFonts w:asciiTheme="majorHAnsi" w:hAnsiTheme="majorHAnsi"/>
          <w:sz w:val="24"/>
          <w:szCs w:val="24"/>
        </w:rPr>
        <w:t xml:space="preserve">  </w:t>
      </w:r>
      <w:r w:rsidR="004E6E76">
        <w:rPr>
          <w:rFonts w:asciiTheme="majorHAnsi" w:hAnsiTheme="majorHAnsi"/>
          <w:sz w:val="24"/>
          <w:szCs w:val="24"/>
        </w:rPr>
        <w:t xml:space="preserve">           </w:t>
      </w:r>
      <w:r w:rsidR="00E836E8" w:rsidRPr="0030672C">
        <w:rPr>
          <w:rFonts w:asciiTheme="majorHAnsi" w:hAnsiTheme="majorHAnsi"/>
          <w:sz w:val="24"/>
          <w:szCs w:val="24"/>
        </w:rPr>
        <w:t xml:space="preserve"> </w:t>
      </w:r>
      <w:r w:rsidR="00BA49EB" w:rsidRPr="0030672C">
        <w:rPr>
          <w:rFonts w:asciiTheme="majorHAnsi" w:hAnsiTheme="majorHAnsi"/>
          <w:sz w:val="24"/>
          <w:szCs w:val="24"/>
        </w:rPr>
        <w:t>_____________________________________________</w:t>
      </w:r>
      <w:r w:rsidR="0030672C">
        <w:rPr>
          <w:rFonts w:asciiTheme="majorHAnsi" w:hAnsiTheme="majorHAnsi"/>
          <w:sz w:val="24"/>
          <w:szCs w:val="24"/>
        </w:rPr>
        <w:t>___________</w:t>
      </w:r>
      <w:r w:rsidR="00BA49EB" w:rsidRPr="0030672C">
        <w:rPr>
          <w:rFonts w:asciiTheme="majorHAnsi" w:hAnsiTheme="majorHAnsi"/>
          <w:sz w:val="24"/>
          <w:szCs w:val="24"/>
        </w:rPr>
        <w:t>___</w:t>
      </w:r>
    </w:p>
    <w:p w14:paraId="4BE9D108" w14:textId="640507C1" w:rsidR="00BA49EB" w:rsidRPr="0030672C" w:rsidRDefault="00BA49EB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</w:p>
    <w:p w14:paraId="50ED01FC" w14:textId="659698F6" w:rsidR="00BA49EB" w:rsidRPr="0030672C" w:rsidRDefault="00BA49EB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b/>
          <w:sz w:val="24"/>
          <w:szCs w:val="24"/>
        </w:rPr>
        <w:t>FREE AND REDUCED FEE</w:t>
      </w:r>
      <w:r w:rsidRPr="0030672C">
        <w:rPr>
          <w:rFonts w:asciiTheme="majorHAnsi" w:hAnsiTheme="majorHAnsi"/>
          <w:sz w:val="24"/>
          <w:szCs w:val="24"/>
        </w:rPr>
        <w:t>:</w:t>
      </w:r>
      <w:r w:rsidRPr="0030672C">
        <w:rPr>
          <w:rFonts w:asciiTheme="majorHAnsi" w:hAnsiTheme="majorHAnsi"/>
          <w:sz w:val="24"/>
          <w:szCs w:val="24"/>
        </w:rPr>
        <w:tab/>
      </w:r>
      <w:proofErr w:type="gramStart"/>
      <w:r w:rsidR="0030672C" w:rsidRPr="0030672C">
        <w:rPr>
          <w:rFonts w:asciiTheme="majorHAnsi" w:hAnsiTheme="majorHAnsi"/>
          <w:sz w:val="24"/>
          <w:szCs w:val="24"/>
        </w:rPr>
        <w:tab/>
      </w:r>
      <w:r w:rsidR="0030672C">
        <w:rPr>
          <w:rFonts w:asciiTheme="majorHAnsi" w:hAnsiTheme="majorHAnsi"/>
          <w:sz w:val="24"/>
          <w:szCs w:val="24"/>
        </w:rPr>
        <w:t xml:space="preserve">  </w:t>
      </w:r>
      <w:r w:rsidRPr="0030672C">
        <w:rPr>
          <w:rFonts w:asciiTheme="majorHAnsi" w:hAnsiTheme="majorHAnsi"/>
          <w:sz w:val="24"/>
          <w:szCs w:val="24"/>
        </w:rPr>
        <w:t>If</w:t>
      </w:r>
      <w:proofErr w:type="gramEnd"/>
      <w:r w:rsidRPr="0030672C">
        <w:rPr>
          <w:rFonts w:asciiTheme="majorHAnsi" w:hAnsiTheme="majorHAnsi"/>
          <w:sz w:val="24"/>
          <w:szCs w:val="24"/>
        </w:rPr>
        <w:t xml:space="preserve"> you believe you meet federal guidelines for a fee reduction</w:t>
      </w:r>
    </w:p>
    <w:p w14:paraId="07E49A86" w14:textId="34F2501D" w:rsidR="00BA49EB" w:rsidRPr="0030672C" w:rsidRDefault="00BA49EB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="0030672C" w:rsidRPr="0030672C">
        <w:rPr>
          <w:rFonts w:asciiTheme="majorHAnsi" w:hAnsiTheme="majorHAnsi"/>
          <w:sz w:val="24"/>
          <w:szCs w:val="24"/>
        </w:rPr>
        <w:tab/>
      </w:r>
      <w:r w:rsidR="0030672C">
        <w:rPr>
          <w:rFonts w:asciiTheme="majorHAnsi" w:hAnsiTheme="majorHAnsi"/>
          <w:sz w:val="24"/>
          <w:szCs w:val="24"/>
        </w:rPr>
        <w:t xml:space="preserve">  </w:t>
      </w:r>
      <w:r w:rsidRPr="0030672C">
        <w:rPr>
          <w:rFonts w:asciiTheme="majorHAnsi" w:hAnsiTheme="majorHAnsi"/>
          <w:sz w:val="24"/>
          <w:szCs w:val="24"/>
        </w:rPr>
        <w:t xml:space="preserve">due to acute financial need please check the box below.  </w:t>
      </w:r>
    </w:p>
    <w:p w14:paraId="747D9583" w14:textId="2B71FFA8" w:rsidR="00CC3D6A" w:rsidRPr="0030672C" w:rsidRDefault="0030672C" w:rsidP="00CC3D6A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79BDE" wp14:editId="61F3F5E7">
                <wp:simplePos x="0" y="0"/>
                <wp:positionH relativeFrom="column">
                  <wp:posOffset>2371725</wp:posOffset>
                </wp:positionH>
                <wp:positionV relativeFrom="paragraph">
                  <wp:posOffset>178435</wp:posOffset>
                </wp:positionV>
                <wp:extent cx="186690" cy="144780"/>
                <wp:effectExtent l="0" t="0" r="22860" b="2667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447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4C06CE" id="Flowchart: Process 1" o:spid="_x0000_s1026" type="#_x0000_t109" style="position:absolute;margin-left:186.75pt;margin-top:14.05pt;width:14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" fillcolor="window" strokecolor="windowText" strokeweight="2pt"/>
            </w:pict>
          </mc:Fallback>
        </mc:AlternateContent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</w:p>
    <w:p w14:paraId="6EF27F9D" w14:textId="0CFEEEBC" w:rsidR="00BA49EB" w:rsidRDefault="00BA49EB" w:rsidP="00DF0AB6">
      <w:pPr>
        <w:pStyle w:val="NoSpacing"/>
        <w:ind w:left="4320" w:firstLine="15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 xml:space="preserve">I believe I qualify for a reduced fee of $53 due to acute </w:t>
      </w:r>
      <w:r w:rsidR="00CC3D6A" w:rsidRPr="0030672C">
        <w:rPr>
          <w:rFonts w:asciiTheme="majorHAnsi" w:hAnsiTheme="majorHAnsi"/>
          <w:sz w:val="24"/>
          <w:szCs w:val="24"/>
        </w:rPr>
        <w:t xml:space="preserve">   </w:t>
      </w:r>
      <w:r w:rsidR="0030672C">
        <w:rPr>
          <w:rFonts w:asciiTheme="majorHAnsi" w:hAnsiTheme="majorHAnsi"/>
          <w:sz w:val="24"/>
          <w:szCs w:val="24"/>
        </w:rPr>
        <w:t xml:space="preserve">                       </w:t>
      </w:r>
      <w:r w:rsidR="00DF0AB6">
        <w:rPr>
          <w:rFonts w:asciiTheme="majorHAnsi" w:hAnsiTheme="majorHAnsi"/>
          <w:sz w:val="24"/>
          <w:szCs w:val="24"/>
        </w:rPr>
        <w:t xml:space="preserve">  </w:t>
      </w:r>
      <w:r w:rsidRPr="0030672C">
        <w:rPr>
          <w:rFonts w:asciiTheme="majorHAnsi" w:hAnsiTheme="majorHAnsi"/>
          <w:sz w:val="24"/>
          <w:szCs w:val="24"/>
        </w:rPr>
        <w:t>fin</w:t>
      </w:r>
      <w:r w:rsidR="00E836E8" w:rsidRPr="0030672C">
        <w:rPr>
          <w:rFonts w:asciiTheme="majorHAnsi" w:hAnsiTheme="majorHAnsi"/>
          <w:sz w:val="24"/>
          <w:szCs w:val="24"/>
        </w:rPr>
        <w:t xml:space="preserve">ancial </w:t>
      </w:r>
      <w:r w:rsidRPr="0030672C">
        <w:rPr>
          <w:rFonts w:asciiTheme="majorHAnsi" w:hAnsiTheme="majorHAnsi"/>
          <w:sz w:val="24"/>
          <w:szCs w:val="24"/>
        </w:rPr>
        <w:t>need.</w:t>
      </w:r>
    </w:p>
    <w:p w14:paraId="2B195566" w14:textId="1E82ACF1" w:rsidR="003C06AC" w:rsidRDefault="003C06AC" w:rsidP="00DF0AB6">
      <w:pPr>
        <w:pStyle w:val="NoSpacing"/>
        <w:ind w:left="4320" w:firstLine="15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895" w:type="dxa"/>
        <w:tblInd w:w="-5" w:type="dxa"/>
        <w:tblLook w:val="04A0" w:firstRow="1" w:lastRow="0" w:firstColumn="1" w:lastColumn="0" w:noHBand="0" w:noVBand="1"/>
      </w:tblPr>
      <w:tblGrid>
        <w:gridCol w:w="1328"/>
        <w:gridCol w:w="1124"/>
        <w:gridCol w:w="1329"/>
        <w:gridCol w:w="1152"/>
        <w:gridCol w:w="1356"/>
        <w:gridCol w:w="1235"/>
        <w:gridCol w:w="1319"/>
        <w:gridCol w:w="1052"/>
      </w:tblGrid>
      <w:tr w:rsidR="003C06AC" w14:paraId="0DF49CF2" w14:textId="7F97D675" w:rsidTr="003C06AC">
        <w:tc>
          <w:tcPr>
            <w:tcW w:w="7839" w:type="dxa"/>
            <w:gridSpan w:val="6"/>
          </w:tcPr>
          <w:p w14:paraId="6A95C006" w14:textId="41EED314" w:rsidR="003C06AC" w:rsidRDefault="003C06AC" w:rsidP="003C06A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come Eligibility Thresholds</w:t>
            </w:r>
          </w:p>
        </w:tc>
        <w:tc>
          <w:tcPr>
            <w:tcW w:w="1028" w:type="dxa"/>
          </w:tcPr>
          <w:p w14:paraId="0DB4D93D" w14:textId="77777777" w:rsidR="003C06AC" w:rsidRDefault="003C06AC" w:rsidP="003C06A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F0B4AC0" w14:textId="77777777" w:rsidR="003C06AC" w:rsidRDefault="003C06AC" w:rsidP="003C06A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6AC" w14:paraId="37977169" w14:textId="6F3F9884" w:rsidTr="003C06AC">
        <w:tc>
          <w:tcPr>
            <w:tcW w:w="1335" w:type="dxa"/>
          </w:tcPr>
          <w:p w14:paraId="78BFE27E" w14:textId="77777777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ehold </w:t>
            </w:r>
          </w:p>
          <w:p w14:paraId="615C4176" w14:textId="18DD317A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ze</w:t>
            </w:r>
          </w:p>
        </w:tc>
        <w:tc>
          <w:tcPr>
            <w:tcW w:w="1180" w:type="dxa"/>
          </w:tcPr>
          <w:p w14:paraId="4F6A16BE" w14:textId="77777777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ual </w:t>
            </w:r>
          </w:p>
          <w:p w14:paraId="2B8B3771" w14:textId="327F0EDE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come</w:t>
            </w:r>
          </w:p>
        </w:tc>
        <w:tc>
          <w:tcPr>
            <w:tcW w:w="1336" w:type="dxa"/>
          </w:tcPr>
          <w:p w14:paraId="7C359F91" w14:textId="3B629502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hold Size</w:t>
            </w:r>
          </w:p>
        </w:tc>
        <w:tc>
          <w:tcPr>
            <w:tcW w:w="1228" w:type="dxa"/>
          </w:tcPr>
          <w:p w14:paraId="04E3D658" w14:textId="77777777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ual </w:t>
            </w:r>
          </w:p>
          <w:p w14:paraId="30376B99" w14:textId="22071601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come</w:t>
            </w:r>
          </w:p>
        </w:tc>
        <w:tc>
          <w:tcPr>
            <w:tcW w:w="1385" w:type="dxa"/>
          </w:tcPr>
          <w:p w14:paraId="5927920A" w14:textId="4CD9DE9E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hold Size</w:t>
            </w:r>
          </w:p>
        </w:tc>
        <w:tc>
          <w:tcPr>
            <w:tcW w:w="1375" w:type="dxa"/>
          </w:tcPr>
          <w:p w14:paraId="5E1A7215" w14:textId="1E412945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ual Income</w:t>
            </w:r>
          </w:p>
        </w:tc>
        <w:tc>
          <w:tcPr>
            <w:tcW w:w="1028" w:type="dxa"/>
          </w:tcPr>
          <w:p w14:paraId="60D53C7E" w14:textId="23B6D694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hold Size</w:t>
            </w:r>
          </w:p>
        </w:tc>
        <w:tc>
          <w:tcPr>
            <w:tcW w:w="1028" w:type="dxa"/>
          </w:tcPr>
          <w:p w14:paraId="75CAE807" w14:textId="050614F7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ual Income</w:t>
            </w:r>
          </w:p>
        </w:tc>
      </w:tr>
      <w:tr w:rsidR="003C06AC" w14:paraId="27EA2CED" w14:textId="043439ED" w:rsidTr="003C06AC">
        <w:tc>
          <w:tcPr>
            <w:tcW w:w="1335" w:type="dxa"/>
          </w:tcPr>
          <w:p w14:paraId="09BEA3B9" w14:textId="52C13DDE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14:paraId="5FD687CD" w14:textId="5D32813B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22,311</w:t>
            </w:r>
          </w:p>
        </w:tc>
        <w:tc>
          <w:tcPr>
            <w:tcW w:w="1336" w:type="dxa"/>
          </w:tcPr>
          <w:p w14:paraId="47E6A48F" w14:textId="4487A859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7643CC80" w14:textId="1B13BE6A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37,777</w:t>
            </w:r>
          </w:p>
        </w:tc>
        <w:tc>
          <w:tcPr>
            <w:tcW w:w="1385" w:type="dxa"/>
          </w:tcPr>
          <w:p w14:paraId="22094070" w14:textId="38BD4DA0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14:paraId="57F9DEEE" w14:textId="0034BFAB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53,243</w:t>
            </w:r>
          </w:p>
        </w:tc>
        <w:tc>
          <w:tcPr>
            <w:tcW w:w="1028" w:type="dxa"/>
          </w:tcPr>
          <w:p w14:paraId="686F724D" w14:textId="5F132A07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14:paraId="629EE36E" w14:textId="158F6909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68,709</w:t>
            </w:r>
          </w:p>
        </w:tc>
      </w:tr>
      <w:tr w:rsidR="003C06AC" w14:paraId="05B5C104" w14:textId="0487E4DB" w:rsidTr="003C06AC">
        <w:tc>
          <w:tcPr>
            <w:tcW w:w="1335" w:type="dxa"/>
          </w:tcPr>
          <w:p w14:paraId="559621C4" w14:textId="483C4751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14:paraId="7B9A40C1" w14:textId="5AE58494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30,044</w:t>
            </w:r>
          </w:p>
        </w:tc>
        <w:tc>
          <w:tcPr>
            <w:tcW w:w="1336" w:type="dxa"/>
          </w:tcPr>
          <w:p w14:paraId="67B3232C" w14:textId="52229974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14:paraId="5E5940F3" w14:textId="3C0B6B4C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45,510</w:t>
            </w:r>
          </w:p>
        </w:tc>
        <w:tc>
          <w:tcPr>
            <w:tcW w:w="1385" w:type="dxa"/>
          </w:tcPr>
          <w:p w14:paraId="211D8EAF" w14:textId="30F976C1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14:paraId="05F79257" w14:textId="51EC2313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60,976</w:t>
            </w:r>
          </w:p>
        </w:tc>
        <w:tc>
          <w:tcPr>
            <w:tcW w:w="1028" w:type="dxa"/>
          </w:tcPr>
          <w:p w14:paraId="6BDF371F" w14:textId="250B9D65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14:paraId="6C635CA1" w14:textId="01BBC3A5" w:rsidR="003C06AC" w:rsidRDefault="003C06AC" w:rsidP="00DF0A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6.422</w:t>
            </w:r>
          </w:p>
        </w:tc>
      </w:tr>
    </w:tbl>
    <w:p w14:paraId="16315DBD" w14:textId="5B79DB4B" w:rsidR="003C06AC" w:rsidRDefault="003C06AC" w:rsidP="003C06AC">
      <w:pPr>
        <w:pStyle w:val="NoSpacing"/>
        <w:rPr>
          <w:rFonts w:asciiTheme="majorHAnsi" w:hAnsiTheme="majorHAnsi"/>
          <w:sz w:val="24"/>
          <w:szCs w:val="24"/>
        </w:rPr>
      </w:pPr>
    </w:p>
    <w:p w14:paraId="07F355ED" w14:textId="10C872E2" w:rsidR="002774ED" w:rsidRPr="0030672C" w:rsidRDefault="003C06AC" w:rsidP="00CC3D6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us $7,733 for each family member in excess of eight.  </w:t>
      </w:r>
      <w:r w:rsidR="002774ED" w:rsidRPr="0030672C">
        <w:rPr>
          <w:rFonts w:asciiTheme="majorHAnsi" w:hAnsiTheme="majorHAnsi"/>
          <w:sz w:val="24"/>
          <w:szCs w:val="24"/>
        </w:rPr>
        <w:t>Families requesting student testing accommodations and or a reduced testing fee must agree to a file review by the School Counselor of Director for Pupil Personnel.</w:t>
      </w:r>
    </w:p>
    <w:p w14:paraId="3F160659" w14:textId="38A336B4" w:rsidR="00592644" w:rsidRPr="0030672C" w:rsidRDefault="00592644" w:rsidP="00CC3D6A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lastRenderedPageBreak/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</w:r>
    </w:p>
    <w:p w14:paraId="70DAF684" w14:textId="4091F5FB" w:rsidR="004E6E76" w:rsidRPr="003C06AC" w:rsidRDefault="00592644" w:rsidP="003C06AC">
      <w:pPr>
        <w:pStyle w:val="NoSpacing"/>
        <w:rPr>
          <w:rFonts w:asciiTheme="majorHAnsi" w:hAnsiTheme="majorHAnsi"/>
          <w:sz w:val="24"/>
          <w:szCs w:val="24"/>
        </w:rPr>
      </w:pPr>
      <w:r w:rsidRPr="0030672C">
        <w:rPr>
          <w:rFonts w:asciiTheme="majorHAnsi" w:hAnsiTheme="majorHAnsi"/>
          <w:sz w:val="24"/>
          <w:szCs w:val="24"/>
        </w:rPr>
        <w:t xml:space="preserve">    </w:t>
      </w:r>
      <w:r w:rsidRPr="0030672C">
        <w:rPr>
          <w:rFonts w:asciiTheme="majorHAnsi" w:hAnsiTheme="majorHAnsi"/>
          <w:sz w:val="24"/>
          <w:szCs w:val="24"/>
        </w:rPr>
        <w:tab/>
      </w:r>
      <w:r w:rsidRPr="0030672C">
        <w:rPr>
          <w:rFonts w:asciiTheme="majorHAnsi" w:hAnsiTheme="majorHAnsi"/>
          <w:sz w:val="24"/>
          <w:szCs w:val="24"/>
        </w:rPr>
        <w:tab/>
        <w:t xml:space="preserve">   </w:t>
      </w:r>
    </w:p>
    <w:p w14:paraId="19CBE28A" w14:textId="1AAA3A5B" w:rsidR="00592644" w:rsidRDefault="00EC3AEB" w:rsidP="003930EA">
      <w:pPr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EC3AEB">
        <w:rPr>
          <w:rFonts w:asciiTheme="majorHAnsi" w:hAnsiTheme="majorHAnsi"/>
          <w:b/>
          <w:bCs/>
          <w:sz w:val="28"/>
          <w:szCs w:val="28"/>
          <w:u w:val="single"/>
        </w:rPr>
        <w:t>A</w:t>
      </w:r>
      <w:r w:rsidR="00592644" w:rsidRPr="00EC3AEB">
        <w:rPr>
          <w:rFonts w:asciiTheme="majorHAnsi" w:hAnsiTheme="majorHAnsi"/>
          <w:b/>
          <w:bCs/>
          <w:sz w:val="28"/>
          <w:szCs w:val="28"/>
          <w:u w:val="single"/>
        </w:rPr>
        <w:t>P EXAMINATION REGISTRATION</w:t>
      </w:r>
      <w:r w:rsidR="003930EA" w:rsidRPr="00EC3AEB">
        <w:rPr>
          <w:rFonts w:asciiTheme="majorHAnsi" w:hAnsiTheme="majorHAnsi"/>
          <w:b/>
          <w:bCs/>
          <w:sz w:val="28"/>
          <w:szCs w:val="28"/>
          <w:u w:val="single"/>
        </w:rPr>
        <w:t xml:space="preserve"> FORM</w:t>
      </w:r>
    </w:p>
    <w:p w14:paraId="0F8D635E" w14:textId="77777777" w:rsidR="00EC3AEB" w:rsidRPr="00EC3AEB" w:rsidRDefault="00EC3AEB" w:rsidP="003930EA">
      <w:pPr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3DBE9562" w14:textId="77777777" w:rsidR="00592644" w:rsidRPr="004E6E76" w:rsidRDefault="00592644" w:rsidP="00592644">
      <w:pPr>
        <w:rPr>
          <w:rFonts w:asciiTheme="majorHAnsi" w:hAnsiTheme="majorHAnsi"/>
        </w:rPr>
      </w:pPr>
    </w:p>
    <w:p w14:paraId="5375B4DB" w14:textId="36189AEB" w:rsidR="00592644" w:rsidRPr="004E6E76" w:rsidRDefault="00592644" w:rsidP="004E6E76">
      <w:pPr>
        <w:pStyle w:val="NoSpacing"/>
      </w:pPr>
      <w:r w:rsidRPr="004E6E76">
        <w:t>________________</w:t>
      </w:r>
      <w:r w:rsidR="004E6E76">
        <w:t>___</w:t>
      </w:r>
      <w:r w:rsidRPr="004E6E76">
        <w:t>__</w:t>
      </w:r>
      <w:r w:rsidR="004E6E76">
        <w:t>_</w:t>
      </w:r>
      <w:r w:rsidR="00EC3AEB">
        <w:t>__</w:t>
      </w:r>
      <w:r w:rsidR="004E6E76">
        <w:t>_________</w:t>
      </w:r>
      <w:r w:rsidRPr="004E6E76">
        <w:t xml:space="preserve">   </w:t>
      </w:r>
      <w:r w:rsidR="003930EA" w:rsidRPr="004E6E76">
        <w:tab/>
      </w:r>
      <w:r w:rsidR="00EC3AEB">
        <w:t xml:space="preserve">    </w:t>
      </w:r>
      <w:r w:rsidRPr="004E6E76">
        <w:t>_______________</w:t>
      </w:r>
      <w:r w:rsidR="004E6E76">
        <w:t>_</w:t>
      </w:r>
      <w:r w:rsidR="00EC3AEB">
        <w:t>__</w:t>
      </w:r>
      <w:r w:rsidR="004E6E76">
        <w:t>__</w:t>
      </w:r>
      <w:r w:rsidRPr="004E6E76">
        <w:t>______</w:t>
      </w:r>
      <w:r w:rsidR="004E6E76">
        <w:t>__</w:t>
      </w:r>
      <w:r w:rsidRPr="004E6E76">
        <w:t xml:space="preserve"> </w:t>
      </w:r>
      <w:r w:rsidR="00EC3AEB">
        <w:t xml:space="preserve">  </w:t>
      </w:r>
      <w:r w:rsidR="003930EA" w:rsidRPr="004E6E76">
        <w:tab/>
      </w:r>
      <w:r w:rsidRPr="004E6E76">
        <w:t>_______</w:t>
      </w:r>
      <w:r w:rsidR="004E6E76">
        <w:t>_______</w:t>
      </w:r>
      <w:r w:rsidRPr="004E6E76">
        <w:t>________</w:t>
      </w:r>
    </w:p>
    <w:p w14:paraId="480F1C83" w14:textId="2F08CF58" w:rsidR="00592644" w:rsidRPr="00EC3AEB" w:rsidRDefault="004E6E76" w:rsidP="004E6E76">
      <w:pPr>
        <w:rPr>
          <w:rFonts w:asciiTheme="majorHAnsi" w:hAnsiTheme="majorHAnsi"/>
          <w:b/>
          <w:sz w:val="24"/>
          <w:szCs w:val="24"/>
        </w:rPr>
      </w:pPr>
      <w:r w:rsidRPr="00FC7ABB">
        <w:rPr>
          <w:rFonts w:asciiTheme="majorHAnsi" w:hAnsiTheme="majorHAnsi"/>
          <w:sz w:val="28"/>
          <w:szCs w:val="28"/>
        </w:rPr>
        <w:t xml:space="preserve">    </w:t>
      </w:r>
      <w:r w:rsidR="00EC3AEB" w:rsidRPr="00FC7ABB">
        <w:rPr>
          <w:rFonts w:asciiTheme="majorHAnsi" w:hAnsiTheme="majorHAnsi"/>
          <w:sz w:val="28"/>
          <w:szCs w:val="28"/>
        </w:rPr>
        <w:t xml:space="preserve">   </w:t>
      </w:r>
      <w:r w:rsidR="00FC7ABB" w:rsidRPr="00FC7ABB">
        <w:rPr>
          <w:rFonts w:asciiTheme="majorHAnsi" w:hAnsiTheme="majorHAnsi"/>
          <w:b/>
          <w:sz w:val="28"/>
          <w:szCs w:val="28"/>
        </w:rPr>
        <w:t>Student Last Name</w:t>
      </w:r>
      <w:r w:rsidR="00EC3AEB" w:rsidRPr="00FC7ABB">
        <w:rPr>
          <w:rFonts w:asciiTheme="majorHAnsi" w:hAnsiTheme="majorHAnsi"/>
          <w:b/>
          <w:sz w:val="28"/>
          <w:szCs w:val="28"/>
        </w:rPr>
        <w:t xml:space="preserve">    </w:t>
      </w:r>
      <w:r w:rsidRPr="00FC7ABB">
        <w:rPr>
          <w:rFonts w:asciiTheme="majorHAnsi" w:hAnsiTheme="majorHAnsi"/>
          <w:b/>
          <w:sz w:val="28"/>
          <w:szCs w:val="28"/>
        </w:rPr>
        <w:t xml:space="preserve">   </w:t>
      </w:r>
      <w:r w:rsidR="00FC7ABB" w:rsidRPr="00FC7ABB">
        <w:rPr>
          <w:rFonts w:asciiTheme="majorHAnsi" w:hAnsiTheme="majorHAnsi"/>
          <w:b/>
          <w:sz w:val="28"/>
          <w:szCs w:val="28"/>
        </w:rPr>
        <w:t xml:space="preserve">         </w:t>
      </w:r>
      <w:r w:rsidR="00FC7ABB">
        <w:rPr>
          <w:rFonts w:asciiTheme="majorHAnsi" w:hAnsiTheme="majorHAnsi"/>
          <w:b/>
          <w:sz w:val="28"/>
          <w:szCs w:val="28"/>
        </w:rPr>
        <w:t xml:space="preserve"> </w:t>
      </w:r>
      <w:r w:rsidR="00FC7ABB" w:rsidRPr="00FC7ABB">
        <w:rPr>
          <w:rFonts w:asciiTheme="majorHAnsi" w:hAnsiTheme="majorHAnsi"/>
          <w:b/>
          <w:sz w:val="28"/>
          <w:szCs w:val="28"/>
        </w:rPr>
        <w:t xml:space="preserve"> Student First Name</w:t>
      </w:r>
      <w:r w:rsidRPr="00EC3AEB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EC3AEB">
        <w:rPr>
          <w:rFonts w:asciiTheme="majorHAnsi" w:hAnsiTheme="majorHAnsi"/>
          <w:b/>
          <w:sz w:val="24"/>
          <w:szCs w:val="24"/>
        </w:rPr>
        <w:t xml:space="preserve"> </w:t>
      </w:r>
      <w:r w:rsidR="00EC3AEB" w:rsidRPr="00EC3AEB">
        <w:rPr>
          <w:rFonts w:asciiTheme="majorHAnsi" w:hAnsiTheme="majorHAnsi"/>
          <w:b/>
          <w:sz w:val="24"/>
          <w:szCs w:val="24"/>
        </w:rPr>
        <w:t xml:space="preserve">       </w:t>
      </w:r>
      <w:r w:rsidRPr="00EC3AEB">
        <w:rPr>
          <w:rFonts w:asciiTheme="majorHAnsi" w:hAnsiTheme="majorHAnsi"/>
          <w:b/>
          <w:sz w:val="24"/>
          <w:szCs w:val="24"/>
        </w:rPr>
        <w:t>ID#</w:t>
      </w:r>
    </w:p>
    <w:p w14:paraId="7EFCF174" w14:textId="618A7E86" w:rsidR="004E6E76" w:rsidRDefault="004E6E76" w:rsidP="004E6E76">
      <w:pPr>
        <w:rPr>
          <w:rFonts w:asciiTheme="majorHAnsi" w:hAnsiTheme="majorHAnsi"/>
          <w:b/>
          <w:sz w:val="22"/>
          <w:szCs w:val="22"/>
        </w:rPr>
      </w:pPr>
    </w:p>
    <w:p w14:paraId="1924CDD9" w14:textId="77777777" w:rsidR="00FC7ABB" w:rsidRPr="004E6E76" w:rsidRDefault="00FC7ABB" w:rsidP="004E6E76">
      <w:pPr>
        <w:rPr>
          <w:rFonts w:asciiTheme="majorHAnsi" w:hAnsiTheme="majorHAnsi"/>
          <w:b/>
          <w:sz w:val="22"/>
          <w:szCs w:val="22"/>
        </w:rPr>
      </w:pPr>
    </w:p>
    <w:p w14:paraId="06C5A615" w14:textId="69C6819A" w:rsidR="00592644" w:rsidRPr="004E6E76" w:rsidRDefault="00FC7ABB" w:rsidP="00EC3AE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lease order the following Advanced Placement Exams:</w:t>
      </w:r>
    </w:p>
    <w:p w14:paraId="67813AF5" w14:textId="77777777" w:rsidR="00592644" w:rsidRPr="004E6E76" w:rsidRDefault="00592644" w:rsidP="00592644">
      <w:pPr>
        <w:rPr>
          <w:rFonts w:asciiTheme="majorHAnsi" w:hAnsiTheme="majorHAnsi"/>
          <w:sz w:val="28"/>
          <w:szCs w:val="28"/>
        </w:rPr>
      </w:pPr>
    </w:p>
    <w:p w14:paraId="63BFC635" w14:textId="4EE9CAA7" w:rsidR="00592644" w:rsidRPr="004E6E76" w:rsidRDefault="003930EA" w:rsidP="00592644">
      <w:pPr>
        <w:rPr>
          <w:rFonts w:asciiTheme="majorHAnsi" w:hAnsiTheme="majorHAnsi"/>
          <w:sz w:val="28"/>
          <w:szCs w:val="28"/>
        </w:rPr>
      </w:pPr>
      <w:r w:rsidRPr="004E6E76">
        <w:rPr>
          <w:rFonts w:asciiTheme="majorHAnsi" w:hAnsiTheme="majorHAnsi"/>
          <w:sz w:val="28"/>
          <w:szCs w:val="28"/>
        </w:rPr>
        <w:t>1.</w:t>
      </w:r>
      <w:r w:rsidRPr="004E6E76">
        <w:rPr>
          <w:rFonts w:asciiTheme="majorHAnsi" w:hAnsiTheme="majorHAnsi"/>
          <w:sz w:val="28"/>
          <w:szCs w:val="28"/>
        </w:rPr>
        <w:tab/>
      </w:r>
      <w:r w:rsidR="00592644" w:rsidRPr="004E6E76">
        <w:rPr>
          <w:rFonts w:asciiTheme="majorHAnsi" w:hAnsiTheme="majorHAnsi"/>
          <w:sz w:val="28"/>
          <w:szCs w:val="28"/>
        </w:rPr>
        <w:t>__________________________</w:t>
      </w:r>
      <w:r w:rsidR="004E6E76">
        <w:rPr>
          <w:rFonts w:asciiTheme="majorHAnsi" w:hAnsiTheme="majorHAnsi"/>
          <w:sz w:val="28"/>
          <w:szCs w:val="28"/>
        </w:rPr>
        <w:t>___</w:t>
      </w:r>
      <w:r w:rsidR="00592644" w:rsidRPr="004E6E76">
        <w:rPr>
          <w:rFonts w:asciiTheme="majorHAnsi" w:hAnsiTheme="majorHAnsi"/>
          <w:sz w:val="28"/>
          <w:szCs w:val="28"/>
        </w:rPr>
        <w:t xml:space="preserve">_______          </w:t>
      </w:r>
      <w:r w:rsidRPr="004E6E76">
        <w:rPr>
          <w:rFonts w:asciiTheme="majorHAnsi" w:hAnsiTheme="majorHAnsi"/>
          <w:sz w:val="28"/>
          <w:szCs w:val="28"/>
        </w:rPr>
        <w:t>2.</w:t>
      </w:r>
      <w:r w:rsidRPr="004E6E76">
        <w:rPr>
          <w:rFonts w:asciiTheme="majorHAnsi" w:hAnsiTheme="majorHAnsi"/>
          <w:sz w:val="28"/>
          <w:szCs w:val="28"/>
        </w:rPr>
        <w:tab/>
      </w:r>
      <w:r w:rsidR="00592644" w:rsidRPr="004E6E76">
        <w:rPr>
          <w:rFonts w:asciiTheme="majorHAnsi" w:hAnsiTheme="majorHAnsi"/>
          <w:sz w:val="28"/>
          <w:szCs w:val="28"/>
        </w:rPr>
        <w:t>__________________________________</w:t>
      </w:r>
    </w:p>
    <w:p w14:paraId="4F23CD19" w14:textId="77777777" w:rsidR="00592644" w:rsidRPr="004E6E76" w:rsidRDefault="00592644" w:rsidP="00592644">
      <w:pPr>
        <w:rPr>
          <w:rFonts w:asciiTheme="majorHAnsi" w:hAnsiTheme="majorHAnsi"/>
          <w:sz w:val="28"/>
          <w:szCs w:val="28"/>
        </w:rPr>
      </w:pPr>
    </w:p>
    <w:p w14:paraId="2B801CDD" w14:textId="6A061F87" w:rsidR="00592644" w:rsidRPr="004E6E76" w:rsidRDefault="003930EA" w:rsidP="00592644">
      <w:pPr>
        <w:rPr>
          <w:rFonts w:asciiTheme="majorHAnsi" w:hAnsiTheme="majorHAnsi"/>
          <w:sz w:val="28"/>
          <w:szCs w:val="28"/>
        </w:rPr>
      </w:pPr>
      <w:r w:rsidRPr="004E6E76">
        <w:rPr>
          <w:rFonts w:asciiTheme="majorHAnsi" w:hAnsiTheme="majorHAnsi"/>
          <w:sz w:val="28"/>
          <w:szCs w:val="28"/>
        </w:rPr>
        <w:t>3.</w:t>
      </w:r>
      <w:r w:rsidRPr="004E6E76">
        <w:rPr>
          <w:rFonts w:asciiTheme="majorHAnsi" w:hAnsiTheme="majorHAnsi"/>
          <w:sz w:val="28"/>
          <w:szCs w:val="28"/>
        </w:rPr>
        <w:tab/>
      </w:r>
      <w:r w:rsidR="00592644" w:rsidRPr="004E6E76">
        <w:rPr>
          <w:rFonts w:asciiTheme="majorHAnsi" w:hAnsiTheme="majorHAnsi"/>
          <w:sz w:val="28"/>
          <w:szCs w:val="28"/>
        </w:rPr>
        <w:t>___________________</w:t>
      </w:r>
      <w:r w:rsidR="004E6E76">
        <w:rPr>
          <w:rFonts w:asciiTheme="majorHAnsi" w:hAnsiTheme="majorHAnsi"/>
          <w:sz w:val="28"/>
          <w:szCs w:val="28"/>
        </w:rPr>
        <w:t>___</w:t>
      </w:r>
      <w:r w:rsidR="00592644" w:rsidRPr="004E6E76">
        <w:rPr>
          <w:rFonts w:asciiTheme="majorHAnsi" w:hAnsiTheme="majorHAnsi"/>
          <w:sz w:val="28"/>
          <w:szCs w:val="28"/>
        </w:rPr>
        <w:t xml:space="preserve">______________          </w:t>
      </w:r>
      <w:r w:rsidRPr="004E6E76">
        <w:rPr>
          <w:rFonts w:asciiTheme="majorHAnsi" w:hAnsiTheme="majorHAnsi"/>
          <w:sz w:val="28"/>
          <w:szCs w:val="28"/>
        </w:rPr>
        <w:t>4.</w:t>
      </w:r>
      <w:r w:rsidRPr="004E6E76">
        <w:rPr>
          <w:rFonts w:asciiTheme="majorHAnsi" w:hAnsiTheme="majorHAnsi"/>
          <w:sz w:val="28"/>
          <w:szCs w:val="28"/>
        </w:rPr>
        <w:tab/>
      </w:r>
      <w:r w:rsidR="00592644" w:rsidRPr="004E6E76">
        <w:rPr>
          <w:rFonts w:asciiTheme="majorHAnsi" w:hAnsiTheme="majorHAnsi"/>
          <w:sz w:val="28"/>
          <w:szCs w:val="28"/>
        </w:rPr>
        <w:t>__________________________________</w:t>
      </w:r>
    </w:p>
    <w:p w14:paraId="6CE00986" w14:textId="77777777" w:rsidR="00592644" w:rsidRPr="004E6E76" w:rsidRDefault="00592644" w:rsidP="00592644">
      <w:pPr>
        <w:rPr>
          <w:rFonts w:asciiTheme="majorHAnsi" w:hAnsiTheme="majorHAnsi"/>
        </w:rPr>
      </w:pPr>
    </w:p>
    <w:p w14:paraId="69DA3F35" w14:textId="77777777" w:rsidR="00592644" w:rsidRPr="004E6E76" w:rsidRDefault="00592644" w:rsidP="00592644">
      <w:pPr>
        <w:rPr>
          <w:rFonts w:asciiTheme="majorHAnsi" w:hAnsiTheme="majorHAnsi"/>
        </w:rPr>
      </w:pPr>
    </w:p>
    <w:p w14:paraId="74B7B2E3" w14:textId="4B9A78E1" w:rsidR="00592644" w:rsidRPr="004E6E76" w:rsidRDefault="00592644" w:rsidP="00592644">
      <w:pPr>
        <w:rPr>
          <w:rFonts w:asciiTheme="majorHAnsi" w:hAnsiTheme="majorHAnsi"/>
          <w:sz w:val="28"/>
          <w:szCs w:val="28"/>
        </w:rPr>
      </w:pPr>
      <w:r w:rsidRPr="004E6E76">
        <w:rPr>
          <w:rFonts w:asciiTheme="majorHAnsi" w:hAnsiTheme="majorHAnsi"/>
          <w:sz w:val="28"/>
          <w:szCs w:val="28"/>
        </w:rPr>
        <w:t xml:space="preserve">Total Number of Exams __________ </w:t>
      </w:r>
      <w:r w:rsidR="003930EA" w:rsidRPr="004E6E76">
        <w:rPr>
          <w:rFonts w:asciiTheme="majorHAnsi" w:hAnsiTheme="majorHAnsi"/>
          <w:sz w:val="28"/>
          <w:szCs w:val="28"/>
        </w:rPr>
        <w:tab/>
        <w:t xml:space="preserve">   </w:t>
      </w:r>
      <w:r w:rsidRPr="004E6E76">
        <w:rPr>
          <w:rFonts w:asciiTheme="majorHAnsi" w:hAnsiTheme="majorHAnsi"/>
          <w:sz w:val="28"/>
          <w:szCs w:val="28"/>
        </w:rPr>
        <w:t>@ $9</w:t>
      </w:r>
      <w:r w:rsidR="003930EA" w:rsidRPr="004E6E76">
        <w:rPr>
          <w:rFonts w:asciiTheme="majorHAnsi" w:hAnsiTheme="majorHAnsi"/>
          <w:sz w:val="28"/>
          <w:szCs w:val="28"/>
        </w:rPr>
        <w:t xml:space="preserve">4 each </w:t>
      </w:r>
      <w:r w:rsidRPr="004E6E76">
        <w:rPr>
          <w:rFonts w:asciiTheme="majorHAnsi" w:hAnsiTheme="majorHAnsi"/>
          <w:sz w:val="28"/>
          <w:szCs w:val="28"/>
        </w:rPr>
        <w:t xml:space="preserve">  $_________ Total </w:t>
      </w:r>
      <w:r w:rsidR="003930EA" w:rsidRPr="004E6E76">
        <w:rPr>
          <w:rFonts w:asciiTheme="majorHAnsi" w:hAnsiTheme="majorHAnsi"/>
          <w:sz w:val="28"/>
          <w:szCs w:val="28"/>
        </w:rPr>
        <w:t>Exam Costs</w:t>
      </w:r>
    </w:p>
    <w:p w14:paraId="4656981D" w14:textId="77777777" w:rsidR="00592644" w:rsidRPr="004E6E76" w:rsidRDefault="00592644" w:rsidP="00592644">
      <w:pPr>
        <w:pStyle w:val="Default"/>
        <w:rPr>
          <w:rFonts w:asciiTheme="majorHAnsi" w:hAnsiTheme="majorHAnsi"/>
        </w:rPr>
      </w:pPr>
    </w:p>
    <w:p w14:paraId="03166EE0" w14:textId="77777777" w:rsidR="00592644" w:rsidRPr="004E6E76" w:rsidRDefault="00592644" w:rsidP="00592644">
      <w:pPr>
        <w:pStyle w:val="Default"/>
        <w:rPr>
          <w:rFonts w:asciiTheme="majorHAnsi" w:hAnsiTheme="majorHAnsi"/>
        </w:rPr>
      </w:pPr>
    </w:p>
    <w:p w14:paraId="0EA82ECA" w14:textId="77777777" w:rsidR="00592644" w:rsidRPr="004E6E76" w:rsidRDefault="00592644" w:rsidP="00592644">
      <w:pPr>
        <w:pStyle w:val="Default"/>
        <w:rPr>
          <w:rFonts w:asciiTheme="majorHAnsi" w:hAnsiTheme="majorHAnsi"/>
        </w:rPr>
      </w:pPr>
    </w:p>
    <w:p w14:paraId="6517C3B0" w14:textId="77777777" w:rsidR="00592644" w:rsidRPr="004E6E76" w:rsidRDefault="00592644" w:rsidP="00592644">
      <w:pPr>
        <w:pStyle w:val="Default"/>
        <w:rPr>
          <w:rFonts w:asciiTheme="majorHAnsi" w:hAnsiTheme="majorHAnsi"/>
        </w:rPr>
      </w:pPr>
    </w:p>
    <w:p w14:paraId="5BBB32A5" w14:textId="0D0AC457" w:rsidR="00592644" w:rsidRPr="004E6E76" w:rsidRDefault="00592644" w:rsidP="00592644">
      <w:pPr>
        <w:pStyle w:val="Default"/>
        <w:rPr>
          <w:rFonts w:asciiTheme="majorHAnsi" w:hAnsiTheme="majorHAnsi"/>
        </w:rPr>
      </w:pPr>
      <w:r w:rsidRPr="004E6E76">
        <w:rPr>
          <w:rFonts w:asciiTheme="majorHAnsi" w:hAnsiTheme="majorHAnsi"/>
        </w:rPr>
        <w:t xml:space="preserve"> </w:t>
      </w:r>
      <w:r w:rsidR="002774ED" w:rsidRPr="004E6E76">
        <w:rPr>
          <w:rFonts w:asciiTheme="majorHAnsi" w:hAnsiTheme="majorHAnsi"/>
        </w:rPr>
        <w:t>______________________________________________________________</w:t>
      </w:r>
    </w:p>
    <w:p w14:paraId="711AF80C" w14:textId="253E294E" w:rsidR="002774ED" w:rsidRPr="00FC7ABB" w:rsidRDefault="00EC3AEB" w:rsidP="00592644">
      <w:pPr>
        <w:pStyle w:val="Defaul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</w:t>
      </w:r>
      <w:r w:rsidR="002774ED" w:rsidRPr="00FC7ABB">
        <w:rPr>
          <w:rFonts w:asciiTheme="majorHAnsi" w:hAnsiTheme="majorHAnsi"/>
          <w:b/>
          <w:sz w:val="28"/>
          <w:szCs w:val="28"/>
        </w:rPr>
        <w:t>Parent Signature</w:t>
      </w:r>
    </w:p>
    <w:p w14:paraId="3792B983" w14:textId="77777777" w:rsidR="00592644" w:rsidRPr="004E6E76" w:rsidRDefault="00592644" w:rsidP="00592644">
      <w:pPr>
        <w:spacing w:after="0" w:line="240" w:lineRule="auto"/>
        <w:rPr>
          <w:rFonts w:asciiTheme="majorHAnsi" w:hAnsiTheme="majorHAnsi" w:cs="Arial"/>
          <w:kern w:val="0"/>
          <w:sz w:val="28"/>
          <w:szCs w:val="28"/>
        </w:rPr>
      </w:pPr>
    </w:p>
    <w:p w14:paraId="237D0F41" w14:textId="77777777" w:rsidR="00592644" w:rsidRPr="004E6E76" w:rsidRDefault="00592644" w:rsidP="00BC7FC6">
      <w:pPr>
        <w:rPr>
          <w:rFonts w:asciiTheme="majorHAnsi" w:hAnsiTheme="majorHAnsi"/>
          <w:sz w:val="28"/>
          <w:szCs w:val="28"/>
        </w:rPr>
      </w:pPr>
    </w:p>
    <w:p w14:paraId="2DF4DFBD" w14:textId="77777777" w:rsidR="00E34645" w:rsidRPr="004E6E76" w:rsidRDefault="00E34645" w:rsidP="00BC7FC6">
      <w:pPr>
        <w:rPr>
          <w:rFonts w:asciiTheme="majorHAnsi" w:hAnsiTheme="majorHAnsi"/>
          <w:sz w:val="28"/>
          <w:szCs w:val="28"/>
        </w:rPr>
      </w:pPr>
    </w:p>
    <w:p w14:paraId="4FDFE895" w14:textId="77777777" w:rsidR="00E34645" w:rsidRPr="004E6E76" w:rsidRDefault="00E34645" w:rsidP="00BC7FC6">
      <w:pPr>
        <w:rPr>
          <w:rFonts w:asciiTheme="majorHAnsi" w:hAnsiTheme="majorHAnsi"/>
          <w:sz w:val="28"/>
        </w:rPr>
      </w:pPr>
    </w:p>
    <w:p w14:paraId="4EC4C55B" w14:textId="77777777" w:rsidR="00E34645" w:rsidRPr="004E6E76" w:rsidRDefault="00E34645" w:rsidP="00BC7FC6">
      <w:pPr>
        <w:rPr>
          <w:rFonts w:asciiTheme="majorHAnsi" w:hAnsiTheme="majorHAnsi"/>
          <w:sz w:val="28"/>
        </w:rPr>
      </w:pPr>
    </w:p>
    <w:p w14:paraId="02708220" w14:textId="22F5C192" w:rsidR="00BC7FC6" w:rsidRPr="00852F5A" w:rsidRDefault="00BC7FC6" w:rsidP="00BC7FC6">
      <w:pPr>
        <w:rPr>
          <w:b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785"/>
        <w:gridCol w:w="3780"/>
        <w:gridCol w:w="3690"/>
      </w:tblGrid>
      <w:tr w:rsidR="00BC7FC6" w:rsidRPr="00852F5A" w14:paraId="718365C3" w14:textId="77777777" w:rsidTr="009A7DD9">
        <w:tc>
          <w:tcPr>
            <w:tcW w:w="2785" w:type="dxa"/>
            <w:shd w:val="clear" w:color="auto" w:fill="F2F2F2" w:themeFill="background1" w:themeFillShade="F2"/>
          </w:tcPr>
          <w:p w14:paraId="2E77CA63" w14:textId="718EEF60" w:rsidR="00BC7FC6" w:rsidRPr="00852F5A" w:rsidRDefault="00852F5A" w:rsidP="00BC7FC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xam Schedule </w:t>
            </w:r>
            <w:r w:rsidR="009A7DD9" w:rsidRPr="00852F5A">
              <w:rPr>
                <w:b/>
              </w:rPr>
              <w:t xml:space="preserve">Week 1 </w:t>
            </w:r>
            <w:r w:rsidR="00926E7E" w:rsidRPr="00852F5A">
              <w:rPr>
                <w:b/>
              </w:rPr>
              <w:t>2018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449BFA93" w14:textId="0AB7A4C5" w:rsidR="00BC7FC6" w:rsidRPr="00852F5A" w:rsidRDefault="00BC7FC6" w:rsidP="00BC7FC6">
            <w:pPr>
              <w:spacing w:line="240" w:lineRule="auto"/>
              <w:rPr>
                <w:b/>
              </w:rPr>
            </w:pPr>
            <w:r w:rsidRPr="00852F5A">
              <w:rPr>
                <w:b/>
              </w:rPr>
              <w:t>Morning 8 a.m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EE8C59A" w14:textId="0AB50403" w:rsidR="00BC7FC6" w:rsidRPr="00852F5A" w:rsidRDefault="009A7DD9" w:rsidP="00BC7FC6">
            <w:pPr>
              <w:spacing w:line="240" w:lineRule="auto"/>
              <w:rPr>
                <w:b/>
              </w:rPr>
            </w:pPr>
            <w:r w:rsidRPr="00852F5A">
              <w:rPr>
                <w:b/>
              </w:rPr>
              <w:t>Afternoon 12 p.m.</w:t>
            </w:r>
          </w:p>
        </w:tc>
      </w:tr>
      <w:tr w:rsidR="00BC7FC6" w:rsidRPr="00852F5A" w14:paraId="68A3D1DA" w14:textId="77777777" w:rsidTr="00BC7FC6">
        <w:tc>
          <w:tcPr>
            <w:tcW w:w="2785" w:type="dxa"/>
          </w:tcPr>
          <w:p w14:paraId="58E3ED7D" w14:textId="704D02F2" w:rsidR="00BC7FC6" w:rsidRPr="00852F5A" w:rsidRDefault="00926E7E" w:rsidP="00BC7FC6">
            <w:pPr>
              <w:spacing w:line="240" w:lineRule="auto"/>
            </w:pPr>
            <w:r w:rsidRPr="00852F5A">
              <w:t>Monday May 7</w:t>
            </w:r>
          </w:p>
        </w:tc>
        <w:tc>
          <w:tcPr>
            <w:tcW w:w="3780" w:type="dxa"/>
          </w:tcPr>
          <w:p w14:paraId="25A37225" w14:textId="77777777" w:rsidR="00BC7FC6" w:rsidRPr="00852F5A" w:rsidRDefault="00BC7FC6" w:rsidP="00BC7FC6">
            <w:pPr>
              <w:spacing w:line="240" w:lineRule="auto"/>
            </w:pPr>
            <w:r w:rsidRPr="00852F5A">
              <w:t>Chemistry</w:t>
            </w:r>
          </w:p>
          <w:p w14:paraId="3B1AB3CB" w14:textId="13D2AFDE" w:rsidR="00BC7FC6" w:rsidRPr="00852F5A" w:rsidRDefault="00BC7FC6" w:rsidP="00BC7FC6">
            <w:pPr>
              <w:spacing w:line="240" w:lineRule="auto"/>
            </w:pPr>
            <w:r w:rsidRPr="00852F5A">
              <w:t>Spanish Literature and Culture</w:t>
            </w:r>
          </w:p>
        </w:tc>
        <w:tc>
          <w:tcPr>
            <w:tcW w:w="3690" w:type="dxa"/>
          </w:tcPr>
          <w:p w14:paraId="0A70555B" w14:textId="0B5D7137" w:rsidR="00BC7FC6" w:rsidRPr="00852F5A" w:rsidRDefault="00BC7FC6" w:rsidP="00BC7FC6">
            <w:pPr>
              <w:spacing w:line="240" w:lineRule="auto"/>
            </w:pPr>
            <w:r w:rsidRPr="00852F5A">
              <w:t>Psychology</w:t>
            </w:r>
          </w:p>
        </w:tc>
      </w:tr>
      <w:tr w:rsidR="00BC7FC6" w:rsidRPr="00852F5A" w14:paraId="7BF2C7B6" w14:textId="77777777" w:rsidTr="00BC7FC6">
        <w:tc>
          <w:tcPr>
            <w:tcW w:w="2785" w:type="dxa"/>
          </w:tcPr>
          <w:p w14:paraId="6FB69240" w14:textId="7ADB3B35" w:rsidR="00BC7FC6" w:rsidRPr="00852F5A" w:rsidRDefault="00BC7FC6" w:rsidP="00BC7FC6">
            <w:pPr>
              <w:spacing w:line="240" w:lineRule="auto"/>
            </w:pPr>
            <w:r w:rsidRPr="00852F5A">
              <w:t>Tuesday May 8</w:t>
            </w:r>
          </w:p>
        </w:tc>
        <w:tc>
          <w:tcPr>
            <w:tcW w:w="3780" w:type="dxa"/>
          </w:tcPr>
          <w:p w14:paraId="1BB544F4" w14:textId="77777777" w:rsidR="00BC7FC6" w:rsidRPr="00852F5A" w:rsidRDefault="00BC7FC6" w:rsidP="00BC7FC6">
            <w:pPr>
              <w:spacing w:line="240" w:lineRule="auto"/>
            </w:pPr>
            <w:r w:rsidRPr="00852F5A">
              <w:t>Seminar</w:t>
            </w:r>
          </w:p>
          <w:p w14:paraId="4A159D55" w14:textId="5E418AB6" w:rsidR="00BC7FC6" w:rsidRPr="00852F5A" w:rsidRDefault="00BC7FC6" w:rsidP="00BC7FC6">
            <w:pPr>
              <w:spacing w:line="240" w:lineRule="auto"/>
            </w:pPr>
            <w:r w:rsidRPr="00852F5A">
              <w:t>Spanish and Language Culture</w:t>
            </w:r>
          </w:p>
        </w:tc>
        <w:tc>
          <w:tcPr>
            <w:tcW w:w="3690" w:type="dxa"/>
          </w:tcPr>
          <w:p w14:paraId="448104D1" w14:textId="77777777" w:rsidR="00BC7FC6" w:rsidRPr="00852F5A" w:rsidRDefault="00BC7FC6" w:rsidP="00BC7FC6">
            <w:pPr>
              <w:spacing w:line="240" w:lineRule="auto"/>
            </w:pPr>
            <w:r w:rsidRPr="00852F5A">
              <w:t>Art History</w:t>
            </w:r>
          </w:p>
          <w:p w14:paraId="3A4197ED" w14:textId="4906031D" w:rsidR="00BC7FC6" w:rsidRPr="00852F5A" w:rsidRDefault="00BC7FC6" w:rsidP="00BC7FC6">
            <w:pPr>
              <w:spacing w:line="240" w:lineRule="auto"/>
            </w:pPr>
            <w:r w:rsidRPr="00852F5A">
              <w:t>Physics 1: Algebra-Based</w:t>
            </w:r>
          </w:p>
        </w:tc>
      </w:tr>
      <w:tr w:rsidR="00BC7FC6" w:rsidRPr="00852F5A" w14:paraId="33260EB9" w14:textId="77777777" w:rsidTr="00BC7FC6">
        <w:tc>
          <w:tcPr>
            <w:tcW w:w="2785" w:type="dxa"/>
          </w:tcPr>
          <w:p w14:paraId="2BE4851C" w14:textId="1975ADDE" w:rsidR="00BC7FC6" w:rsidRPr="00852F5A" w:rsidRDefault="00BC7FC6" w:rsidP="00BC7FC6">
            <w:pPr>
              <w:spacing w:line="240" w:lineRule="auto"/>
            </w:pPr>
            <w:r w:rsidRPr="00852F5A">
              <w:t xml:space="preserve">Wednesday May </w:t>
            </w:r>
            <w:r w:rsidR="00926E7E" w:rsidRPr="00852F5A">
              <w:t>9</w:t>
            </w:r>
          </w:p>
        </w:tc>
        <w:tc>
          <w:tcPr>
            <w:tcW w:w="3780" w:type="dxa"/>
          </w:tcPr>
          <w:p w14:paraId="78D34914" w14:textId="217A767E" w:rsidR="00BC7FC6" w:rsidRPr="00852F5A" w:rsidRDefault="00926E7E" w:rsidP="00BC7FC6">
            <w:pPr>
              <w:spacing w:line="240" w:lineRule="auto"/>
            </w:pPr>
            <w:r w:rsidRPr="00852F5A">
              <w:t>English Literature and Composition</w:t>
            </w:r>
          </w:p>
        </w:tc>
        <w:tc>
          <w:tcPr>
            <w:tcW w:w="3690" w:type="dxa"/>
          </w:tcPr>
          <w:p w14:paraId="766ED066" w14:textId="77777777" w:rsidR="00BC7FC6" w:rsidRPr="00852F5A" w:rsidRDefault="00926E7E" w:rsidP="00BC7FC6">
            <w:pPr>
              <w:spacing w:line="240" w:lineRule="auto"/>
            </w:pPr>
            <w:r w:rsidRPr="00852F5A">
              <w:t>Japanese Language and Culture</w:t>
            </w:r>
          </w:p>
          <w:p w14:paraId="5CA77029" w14:textId="642C148E" w:rsidR="00926E7E" w:rsidRPr="00852F5A" w:rsidRDefault="00926E7E" w:rsidP="00BC7FC6">
            <w:pPr>
              <w:spacing w:line="240" w:lineRule="auto"/>
            </w:pPr>
            <w:r w:rsidRPr="00852F5A">
              <w:t>Physics 2: Algebra Based</w:t>
            </w:r>
          </w:p>
        </w:tc>
      </w:tr>
      <w:tr w:rsidR="00926E7E" w:rsidRPr="00852F5A" w14:paraId="38BE6244" w14:textId="77777777" w:rsidTr="00BC7FC6">
        <w:tc>
          <w:tcPr>
            <w:tcW w:w="2785" w:type="dxa"/>
          </w:tcPr>
          <w:p w14:paraId="6C118FE3" w14:textId="11020FDE" w:rsidR="00926E7E" w:rsidRPr="00852F5A" w:rsidRDefault="00926E7E" w:rsidP="00BC7FC6">
            <w:pPr>
              <w:spacing w:line="240" w:lineRule="auto"/>
            </w:pPr>
            <w:r w:rsidRPr="00852F5A">
              <w:t>Thursday May 10</w:t>
            </w:r>
          </w:p>
        </w:tc>
        <w:tc>
          <w:tcPr>
            <w:tcW w:w="3780" w:type="dxa"/>
          </w:tcPr>
          <w:p w14:paraId="78C9F15F" w14:textId="6893634A" w:rsidR="00926E7E" w:rsidRPr="00852F5A" w:rsidRDefault="00926E7E" w:rsidP="00BC7FC6">
            <w:pPr>
              <w:spacing w:line="240" w:lineRule="auto"/>
            </w:pPr>
            <w:r w:rsidRPr="00852F5A">
              <w:t>United States Government and Politics</w:t>
            </w:r>
          </w:p>
        </w:tc>
        <w:tc>
          <w:tcPr>
            <w:tcW w:w="3690" w:type="dxa"/>
          </w:tcPr>
          <w:p w14:paraId="17E6115C" w14:textId="77777777" w:rsidR="00926E7E" w:rsidRPr="00852F5A" w:rsidRDefault="00926E7E" w:rsidP="00BC7FC6">
            <w:pPr>
              <w:spacing w:line="240" w:lineRule="auto"/>
            </w:pPr>
            <w:r w:rsidRPr="00852F5A">
              <w:t>Chinese Language and Culture</w:t>
            </w:r>
          </w:p>
          <w:p w14:paraId="763DB7BA" w14:textId="4B670803" w:rsidR="00926E7E" w:rsidRPr="00852F5A" w:rsidRDefault="00926E7E" w:rsidP="00BC7FC6">
            <w:pPr>
              <w:spacing w:line="240" w:lineRule="auto"/>
            </w:pPr>
            <w:r w:rsidRPr="00852F5A">
              <w:t>Environmental Science</w:t>
            </w:r>
          </w:p>
        </w:tc>
      </w:tr>
      <w:tr w:rsidR="00852F5A" w:rsidRPr="00852F5A" w14:paraId="0F966882" w14:textId="77777777" w:rsidTr="00BC7FC6">
        <w:tc>
          <w:tcPr>
            <w:tcW w:w="2785" w:type="dxa"/>
            <w:vMerge w:val="restart"/>
          </w:tcPr>
          <w:p w14:paraId="70284530" w14:textId="735A1506" w:rsidR="00852F5A" w:rsidRPr="00852F5A" w:rsidRDefault="00852F5A" w:rsidP="00BC7FC6">
            <w:pPr>
              <w:spacing w:line="240" w:lineRule="auto"/>
            </w:pPr>
            <w:r w:rsidRPr="00852F5A">
              <w:t>Friday May 11</w:t>
            </w:r>
          </w:p>
        </w:tc>
        <w:tc>
          <w:tcPr>
            <w:tcW w:w="3780" w:type="dxa"/>
          </w:tcPr>
          <w:p w14:paraId="43AC9CD2" w14:textId="77777777" w:rsidR="00852F5A" w:rsidRPr="00852F5A" w:rsidRDefault="00852F5A" w:rsidP="00BC7FC6">
            <w:pPr>
              <w:spacing w:line="240" w:lineRule="auto"/>
            </w:pPr>
            <w:r w:rsidRPr="00852F5A">
              <w:t>German Language and Culture</w:t>
            </w:r>
          </w:p>
          <w:p w14:paraId="053DE17D" w14:textId="77777777" w:rsidR="00852F5A" w:rsidRPr="00852F5A" w:rsidRDefault="00852F5A" w:rsidP="00BC7FC6">
            <w:pPr>
              <w:spacing w:line="240" w:lineRule="auto"/>
            </w:pPr>
            <w:r w:rsidRPr="00852F5A">
              <w:t>United States History</w:t>
            </w:r>
          </w:p>
          <w:p w14:paraId="53F33441" w14:textId="52F467C5" w:rsidR="00852F5A" w:rsidRPr="00852F5A" w:rsidRDefault="00852F5A" w:rsidP="00BC7FC6">
            <w:pPr>
              <w:spacing w:line="240" w:lineRule="auto"/>
            </w:pPr>
          </w:p>
        </w:tc>
        <w:tc>
          <w:tcPr>
            <w:tcW w:w="3690" w:type="dxa"/>
          </w:tcPr>
          <w:p w14:paraId="34287828" w14:textId="40938B2D" w:rsidR="00852F5A" w:rsidRPr="00852F5A" w:rsidRDefault="00852F5A" w:rsidP="00BC7FC6">
            <w:pPr>
              <w:spacing w:line="240" w:lineRule="auto"/>
            </w:pPr>
            <w:r w:rsidRPr="00852F5A">
              <w:t>Computer Science Principles</w:t>
            </w:r>
          </w:p>
        </w:tc>
      </w:tr>
      <w:tr w:rsidR="00852F5A" w:rsidRPr="00852F5A" w14:paraId="3C716CA8" w14:textId="77777777" w:rsidTr="002A6161">
        <w:tc>
          <w:tcPr>
            <w:tcW w:w="2785" w:type="dxa"/>
            <w:vMerge/>
          </w:tcPr>
          <w:p w14:paraId="14A62119" w14:textId="77777777" w:rsidR="00852F5A" w:rsidRPr="00852F5A" w:rsidRDefault="00852F5A" w:rsidP="00BC7FC6">
            <w:pPr>
              <w:spacing w:line="240" w:lineRule="auto"/>
            </w:pPr>
          </w:p>
        </w:tc>
        <w:tc>
          <w:tcPr>
            <w:tcW w:w="7470" w:type="dxa"/>
            <w:gridSpan w:val="2"/>
          </w:tcPr>
          <w:p w14:paraId="7AE15852" w14:textId="292CFD0F" w:rsidR="00852F5A" w:rsidRPr="00852F5A" w:rsidRDefault="00852F5A" w:rsidP="00852F5A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52F5A">
              <w:rPr>
                <w:rFonts w:ascii="Arial" w:hAnsi="Arial" w:cs="Arial"/>
                <w:color w:val="505050"/>
                <w:sz w:val="20"/>
                <w:szCs w:val="20"/>
              </w:rPr>
              <w:t>Studio Art — last day for coordinators to submit digital portfolios (by 8 p.m. ET) and to gather 2-D Design and Drawing students for physical portfolio assembly.</w:t>
            </w:r>
            <w:r w:rsidRPr="00852F5A">
              <w:rPr>
                <w:rFonts w:ascii="Arial" w:hAnsi="Arial" w:cs="Arial"/>
                <w:color w:val="505050"/>
                <w:sz w:val="20"/>
                <w:szCs w:val="20"/>
              </w:rPr>
              <w:t xml:space="preserve"> </w:t>
            </w:r>
            <w:r w:rsidRPr="00852F5A">
              <w:rPr>
                <w:rFonts w:ascii="Arial" w:hAnsi="Arial" w:cs="Arial"/>
                <w:color w:val="505050"/>
                <w:sz w:val="20"/>
                <w:szCs w:val="20"/>
              </w:rPr>
              <w:t>Teachers should have forwarded students’ completed digital portfolios to coordinators before this date.</w:t>
            </w:r>
          </w:p>
          <w:p w14:paraId="5DE88634" w14:textId="77777777" w:rsidR="00852F5A" w:rsidRPr="00852F5A" w:rsidRDefault="00852F5A" w:rsidP="00BC7FC6">
            <w:pPr>
              <w:spacing w:line="240" w:lineRule="auto"/>
            </w:pPr>
          </w:p>
        </w:tc>
      </w:tr>
    </w:tbl>
    <w:p w14:paraId="71849A64" w14:textId="51C16CCC" w:rsidR="00BC7FC6" w:rsidRPr="00852F5A" w:rsidRDefault="00BC7FC6" w:rsidP="00BC7FC6">
      <w:pPr>
        <w:spacing w:line="240" w:lineRule="auto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5"/>
        <w:gridCol w:w="2430"/>
        <w:gridCol w:w="2520"/>
        <w:gridCol w:w="2610"/>
      </w:tblGrid>
      <w:tr w:rsidR="009A7DD9" w:rsidRPr="00852F5A" w14:paraId="6F558E56" w14:textId="77777777" w:rsidTr="00852F5A">
        <w:tc>
          <w:tcPr>
            <w:tcW w:w="2695" w:type="dxa"/>
            <w:shd w:val="clear" w:color="auto" w:fill="F2F2F2" w:themeFill="background1" w:themeFillShade="F2"/>
          </w:tcPr>
          <w:p w14:paraId="7A166294" w14:textId="01A654C3" w:rsidR="009A7DD9" w:rsidRPr="00852F5A" w:rsidRDefault="00852F5A" w:rsidP="00BC7FC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xam Schedule </w:t>
            </w:r>
            <w:bookmarkStart w:id="0" w:name="_GoBack"/>
            <w:bookmarkEnd w:id="0"/>
            <w:r w:rsidR="009A7DD9" w:rsidRPr="00852F5A">
              <w:rPr>
                <w:b/>
              </w:rPr>
              <w:t>Week 2 2018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7D0BA42" w14:textId="5B282A5B" w:rsidR="009A7DD9" w:rsidRPr="00852F5A" w:rsidRDefault="009A7DD9" w:rsidP="00BC7FC6">
            <w:pPr>
              <w:spacing w:line="240" w:lineRule="auto"/>
              <w:rPr>
                <w:b/>
              </w:rPr>
            </w:pPr>
            <w:r w:rsidRPr="00852F5A">
              <w:rPr>
                <w:b/>
              </w:rPr>
              <w:t>Morning 8 a.m.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D863E6F" w14:textId="050081E3" w:rsidR="009A7DD9" w:rsidRPr="00852F5A" w:rsidRDefault="009A7DD9" w:rsidP="00BC7FC6">
            <w:pPr>
              <w:spacing w:line="240" w:lineRule="auto"/>
              <w:rPr>
                <w:b/>
              </w:rPr>
            </w:pPr>
            <w:r w:rsidRPr="00852F5A">
              <w:rPr>
                <w:b/>
              </w:rPr>
              <w:t>Afternoon 12 p.m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215F49B" w14:textId="6184823E" w:rsidR="009A7DD9" w:rsidRPr="00852F5A" w:rsidRDefault="009A7DD9" w:rsidP="00BC7FC6">
            <w:pPr>
              <w:spacing w:line="240" w:lineRule="auto"/>
              <w:rPr>
                <w:b/>
              </w:rPr>
            </w:pPr>
            <w:r w:rsidRPr="00852F5A">
              <w:rPr>
                <w:b/>
              </w:rPr>
              <w:t>Afternoon 2 p.m.</w:t>
            </w:r>
          </w:p>
        </w:tc>
      </w:tr>
      <w:tr w:rsidR="009A7DD9" w:rsidRPr="00852F5A" w14:paraId="63E18263" w14:textId="77777777" w:rsidTr="00852F5A">
        <w:tc>
          <w:tcPr>
            <w:tcW w:w="2695" w:type="dxa"/>
          </w:tcPr>
          <w:p w14:paraId="404263A4" w14:textId="513D6EEC" w:rsidR="009A7DD9" w:rsidRPr="00852F5A" w:rsidRDefault="009A7DD9" w:rsidP="00BC7FC6">
            <w:pPr>
              <w:spacing w:line="240" w:lineRule="auto"/>
            </w:pPr>
            <w:r w:rsidRPr="00852F5A">
              <w:t>Monday May 14</w:t>
            </w:r>
          </w:p>
        </w:tc>
        <w:tc>
          <w:tcPr>
            <w:tcW w:w="2430" w:type="dxa"/>
          </w:tcPr>
          <w:p w14:paraId="679389BD" w14:textId="77777777" w:rsidR="009A7DD9" w:rsidRPr="00852F5A" w:rsidRDefault="009A7DD9" w:rsidP="00BC7FC6">
            <w:pPr>
              <w:spacing w:line="240" w:lineRule="auto"/>
            </w:pPr>
            <w:r w:rsidRPr="00852F5A">
              <w:t>Biology</w:t>
            </w:r>
          </w:p>
          <w:p w14:paraId="4DF561B8" w14:textId="60FEB5C9" w:rsidR="009A7DD9" w:rsidRPr="00852F5A" w:rsidRDefault="009A7DD9" w:rsidP="00BC7FC6">
            <w:pPr>
              <w:spacing w:line="240" w:lineRule="auto"/>
            </w:pPr>
            <w:r w:rsidRPr="00852F5A">
              <w:t>Music Theory</w:t>
            </w:r>
          </w:p>
        </w:tc>
        <w:tc>
          <w:tcPr>
            <w:tcW w:w="2520" w:type="dxa"/>
          </w:tcPr>
          <w:p w14:paraId="59B2B333" w14:textId="22B80899" w:rsidR="009A7DD9" w:rsidRPr="00852F5A" w:rsidRDefault="009A7DD9" w:rsidP="00BC7FC6">
            <w:pPr>
              <w:spacing w:line="240" w:lineRule="auto"/>
            </w:pPr>
            <w:r w:rsidRPr="00852F5A">
              <w:t>Physics C: Mechanics</w:t>
            </w:r>
          </w:p>
        </w:tc>
        <w:tc>
          <w:tcPr>
            <w:tcW w:w="2610" w:type="dxa"/>
          </w:tcPr>
          <w:p w14:paraId="37917FD3" w14:textId="6901CB41" w:rsidR="009A7DD9" w:rsidRPr="00852F5A" w:rsidRDefault="009A7DD9" w:rsidP="00BC7FC6">
            <w:pPr>
              <w:spacing w:line="240" w:lineRule="auto"/>
            </w:pPr>
            <w:r w:rsidRPr="00852F5A">
              <w:t>Physics C: Electricity and Magnetism</w:t>
            </w:r>
          </w:p>
        </w:tc>
      </w:tr>
      <w:tr w:rsidR="009A7DD9" w:rsidRPr="00852F5A" w14:paraId="733EC2DD" w14:textId="77777777" w:rsidTr="00852F5A">
        <w:tc>
          <w:tcPr>
            <w:tcW w:w="2695" w:type="dxa"/>
          </w:tcPr>
          <w:p w14:paraId="5D540DC5" w14:textId="5B11B051" w:rsidR="009A7DD9" w:rsidRPr="00852F5A" w:rsidRDefault="009A7DD9" w:rsidP="00BC7FC6">
            <w:pPr>
              <w:spacing w:line="240" w:lineRule="auto"/>
            </w:pPr>
            <w:r w:rsidRPr="00852F5A">
              <w:t>Tuesday May 15</w:t>
            </w:r>
          </w:p>
        </w:tc>
        <w:tc>
          <w:tcPr>
            <w:tcW w:w="2430" w:type="dxa"/>
          </w:tcPr>
          <w:p w14:paraId="7CFC5A2B" w14:textId="77777777" w:rsidR="009A7DD9" w:rsidRPr="00852F5A" w:rsidRDefault="009A7DD9" w:rsidP="00BC7FC6">
            <w:pPr>
              <w:spacing w:line="240" w:lineRule="auto"/>
            </w:pPr>
            <w:r w:rsidRPr="00852F5A">
              <w:t>Calculus AB</w:t>
            </w:r>
          </w:p>
          <w:p w14:paraId="7CA1176E" w14:textId="3719BB64" w:rsidR="009A7DD9" w:rsidRPr="00852F5A" w:rsidRDefault="009A7DD9" w:rsidP="00BC7FC6">
            <w:pPr>
              <w:spacing w:line="240" w:lineRule="auto"/>
            </w:pPr>
            <w:r w:rsidRPr="00852F5A">
              <w:t>Calculus BC</w:t>
            </w:r>
          </w:p>
        </w:tc>
        <w:tc>
          <w:tcPr>
            <w:tcW w:w="2520" w:type="dxa"/>
          </w:tcPr>
          <w:p w14:paraId="41F4804D" w14:textId="77777777" w:rsidR="009A7DD9" w:rsidRPr="00852F5A" w:rsidRDefault="009A7DD9" w:rsidP="00BC7FC6">
            <w:pPr>
              <w:spacing w:line="240" w:lineRule="auto"/>
            </w:pPr>
            <w:r w:rsidRPr="00852F5A">
              <w:t>French Language and Culture</w:t>
            </w:r>
          </w:p>
          <w:p w14:paraId="4B0CC122" w14:textId="2DDB653B" w:rsidR="009A7DD9" w:rsidRPr="00852F5A" w:rsidRDefault="009A7DD9" w:rsidP="00BC7FC6">
            <w:pPr>
              <w:spacing w:line="240" w:lineRule="auto"/>
            </w:pPr>
            <w:r w:rsidRPr="00852F5A">
              <w:t>Computer Science A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35A1E07" w14:textId="77777777" w:rsidR="009A7DD9" w:rsidRPr="00852F5A" w:rsidRDefault="009A7DD9" w:rsidP="00BC7FC6">
            <w:pPr>
              <w:spacing w:line="240" w:lineRule="auto"/>
            </w:pPr>
          </w:p>
        </w:tc>
      </w:tr>
      <w:tr w:rsidR="009A7DD9" w:rsidRPr="00852F5A" w14:paraId="11C442D2" w14:textId="77777777" w:rsidTr="00852F5A">
        <w:tc>
          <w:tcPr>
            <w:tcW w:w="2695" w:type="dxa"/>
          </w:tcPr>
          <w:p w14:paraId="49C68DB3" w14:textId="6E676152" w:rsidR="009A7DD9" w:rsidRPr="00852F5A" w:rsidRDefault="00E34645" w:rsidP="00BC7FC6">
            <w:pPr>
              <w:spacing w:line="240" w:lineRule="auto"/>
            </w:pPr>
            <w:r w:rsidRPr="00852F5A">
              <w:t>Wednesday May 16</w:t>
            </w:r>
          </w:p>
        </w:tc>
        <w:tc>
          <w:tcPr>
            <w:tcW w:w="2430" w:type="dxa"/>
          </w:tcPr>
          <w:p w14:paraId="6136D7C7" w14:textId="0276A77D" w:rsidR="009A7DD9" w:rsidRPr="00852F5A" w:rsidRDefault="00E34645" w:rsidP="00BC7FC6">
            <w:pPr>
              <w:spacing w:line="240" w:lineRule="auto"/>
            </w:pPr>
            <w:r w:rsidRPr="00852F5A">
              <w:t>English Language an Composition</w:t>
            </w:r>
          </w:p>
        </w:tc>
        <w:tc>
          <w:tcPr>
            <w:tcW w:w="2520" w:type="dxa"/>
          </w:tcPr>
          <w:p w14:paraId="586A863A" w14:textId="77777777" w:rsidR="009A7DD9" w:rsidRPr="00852F5A" w:rsidRDefault="00E34645" w:rsidP="00BC7FC6">
            <w:pPr>
              <w:spacing w:line="240" w:lineRule="auto"/>
            </w:pPr>
            <w:r w:rsidRPr="00852F5A">
              <w:t>Italian Language and Culture</w:t>
            </w:r>
          </w:p>
          <w:p w14:paraId="1000DFA3" w14:textId="14C8554D" w:rsidR="00E34645" w:rsidRPr="00852F5A" w:rsidRDefault="00E34645" w:rsidP="00BC7FC6">
            <w:pPr>
              <w:spacing w:line="240" w:lineRule="auto"/>
            </w:pPr>
            <w:r w:rsidRPr="00852F5A">
              <w:t>Macroeconomic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C902ABD" w14:textId="77777777" w:rsidR="009A7DD9" w:rsidRPr="00852F5A" w:rsidRDefault="009A7DD9" w:rsidP="00BC7FC6">
            <w:pPr>
              <w:spacing w:line="240" w:lineRule="auto"/>
            </w:pPr>
          </w:p>
        </w:tc>
      </w:tr>
      <w:tr w:rsidR="00E34645" w:rsidRPr="00852F5A" w14:paraId="3F2821C8" w14:textId="77777777" w:rsidTr="00852F5A">
        <w:tc>
          <w:tcPr>
            <w:tcW w:w="2695" w:type="dxa"/>
          </w:tcPr>
          <w:p w14:paraId="396A8404" w14:textId="772D8D32" w:rsidR="00E34645" w:rsidRPr="00852F5A" w:rsidRDefault="00E34645" w:rsidP="00BC7FC6">
            <w:pPr>
              <w:spacing w:line="240" w:lineRule="auto"/>
            </w:pPr>
            <w:r w:rsidRPr="00852F5A">
              <w:t>Thursday May 17</w:t>
            </w:r>
          </w:p>
        </w:tc>
        <w:tc>
          <w:tcPr>
            <w:tcW w:w="2430" w:type="dxa"/>
          </w:tcPr>
          <w:p w14:paraId="25F9AC20" w14:textId="77777777" w:rsidR="00E34645" w:rsidRPr="00852F5A" w:rsidRDefault="00E34645" w:rsidP="00BC7FC6">
            <w:pPr>
              <w:spacing w:line="240" w:lineRule="auto"/>
            </w:pPr>
            <w:r w:rsidRPr="00852F5A">
              <w:t>Comparative Government and Politics</w:t>
            </w:r>
          </w:p>
          <w:p w14:paraId="465764F8" w14:textId="554C4ABE" w:rsidR="00326F88" w:rsidRPr="00852F5A" w:rsidRDefault="00326F88" w:rsidP="00BC7FC6">
            <w:pPr>
              <w:spacing w:line="240" w:lineRule="auto"/>
            </w:pPr>
            <w:r w:rsidRPr="00852F5A">
              <w:t>World History</w:t>
            </w:r>
          </w:p>
        </w:tc>
        <w:tc>
          <w:tcPr>
            <w:tcW w:w="2520" w:type="dxa"/>
          </w:tcPr>
          <w:p w14:paraId="21C95DEE" w14:textId="46227D11" w:rsidR="00E34645" w:rsidRPr="00852F5A" w:rsidRDefault="00E34645" w:rsidP="00BC7FC6">
            <w:pPr>
              <w:spacing w:line="240" w:lineRule="auto"/>
            </w:pPr>
            <w:r w:rsidRPr="00852F5A">
              <w:t>Statistic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5253326" w14:textId="77777777" w:rsidR="00E34645" w:rsidRPr="00852F5A" w:rsidRDefault="00E34645" w:rsidP="00BC7FC6">
            <w:pPr>
              <w:spacing w:line="240" w:lineRule="auto"/>
            </w:pPr>
          </w:p>
        </w:tc>
      </w:tr>
      <w:tr w:rsidR="00E34645" w:rsidRPr="00852F5A" w14:paraId="6CE4B8D5" w14:textId="77777777" w:rsidTr="00852F5A">
        <w:tc>
          <w:tcPr>
            <w:tcW w:w="2695" w:type="dxa"/>
          </w:tcPr>
          <w:p w14:paraId="6B1CDF4A" w14:textId="16079897" w:rsidR="00E34645" w:rsidRPr="00852F5A" w:rsidRDefault="00E34645" w:rsidP="00BC7FC6">
            <w:pPr>
              <w:spacing w:line="240" w:lineRule="auto"/>
            </w:pPr>
            <w:r w:rsidRPr="00852F5A">
              <w:t>Friday May 18</w:t>
            </w:r>
          </w:p>
        </w:tc>
        <w:tc>
          <w:tcPr>
            <w:tcW w:w="2430" w:type="dxa"/>
          </w:tcPr>
          <w:p w14:paraId="18B19826" w14:textId="77777777" w:rsidR="00E34645" w:rsidRPr="00852F5A" w:rsidRDefault="00E34645" w:rsidP="00BC7FC6">
            <w:pPr>
              <w:spacing w:line="240" w:lineRule="auto"/>
            </w:pPr>
            <w:r w:rsidRPr="00852F5A">
              <w:t>Human Geography</w:t>
            </w:r>
          </w:p>
          <w:p w14:paraId="4DAF0508" w14:textId="3E871B64" w:rsidR="00E34645" w:rsidRPr="00852F5A" w:rsidRDefault="00E34645" w:rsidP="00BC7FC6">
            <w:pPr>
              <w:spacing w:line="240" w:lineRule="auto"/>
            </w:pPr>
            <w:r w:rsidRPr="00852F5A">
              <w:t>Microeconomics</w:t>
            </w:r>
          </w:p>
        </w:tc>
        <w:tc>
          <w:tcPr>
            <w:tcW w:w="2520" w:type="dxa"/>
          </w:tcPr>
          <w:p w14:paraId="6E620D81" w14:textId="77777777" w:rsidR="00E34645" w:rsidRPr="00852F5A" w:rsidRDefault="00E34645" w:rsidP="00BC7FC6">
            <w:pPr>
              <w:spacing w:line="240" w:lineRule="auto"/>
            </w:pPr>
            <w:r w:rsidRPr="00852F5A">
              <w:t>European History</w:t>
            </w:r>
          </w:p>
          <w:p w14:paraId="4E60D427" w14:textId="176E3E12" w:rsidR="00E34645" w:rsidRPr="00852F5A" w:rsidRDefault="00E34645" w:rsidP="00BC7FC6">
            <w:pPr>
              <w:spacing w:line="240" w:lineRule="auto"/>
            </w:pPr>
            <w:r w:rsidRPr="00852F5A">
              <w:t>Lati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73B7CA9C" w14:textId="77777777" w:rsidR="00E34645" w:rsidRPr="00852F5A" w:rsidRDefault="00E34645" w:rsidP="00BC7FC6">
            <w:pPr>
              <w:spacing w:line="240" w:lineRule="auto"/>
            </w:pPr>
          </w:p>
        </w:tc>
      </w:tr>
    </w:tbl>
    <w:p w14:paraId="685CEDA9" w14:textId="4D7E4E05" w:rsidR="00E6003B" w:rsidRPr="00852F5A" w:rsidRDefault="00BC7FC6" w:rsidP="00EC3AEB">
      <w:pPr>
        <w:shd w:val="clear" w:color="auto" w:fill="FFFFFF"/>
        <w:spacing w:after="360" w:line="360" w:lineRule="atLeast"/>
        <w:rPr>
          <w:rFonts w:ascii="Arial" w:hAnsi="Arial" w:cs="Arial"/>
          <w:kern w:val="0"/>
        </w:rPr>
      </w:pPr>
      <w:r w:rsidRPr="00852F5A">
        <w:rPr>
          <w:rFonts w:ascii="Arial" w:hAnsi="Arial" w:cs="Arial"/>
          <w:color w:val="505050"/>
          <w:kern w:val="0"/>
        </w:rPr>
        <w:t> </w:t>
      </w:r>
    </w:p>
    <w:sectPr w:rsidR="00E6003B" w:rsidRPr="00852F5A" w:rsidSect="00F4023B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2240" w:h="15840" w:code="1"/>
      <w:pgMar w:top="1250" w:right="1170" w:bottom="900" w:left="117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2D69" w14:textId="77777777" w:rsidR="00816667" w:rsidRDefault="00816667">
      <w:pPr>
        <w:spacing w:after="0" w:line="240" w:lineRule="auto"/>
      </w:pPr>
      <w:r>
        <w:separator/>
      </w:r>
    </w:p>
  </w:endnote>
  <w:endnote w:type="continuationSeparator" w:id="0">
    <w:p w14:paraId="7206F678" w14:textId="77777777" w:rsidR="00816667" w:rsidRDefault="0081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53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C28B2" w14:textId="61FB2BFD" w:rsidR="003930EA" w:rsidRDefault="00393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F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FE6597" w14:textId="77777777" w:rsidR="003930EA" w:rsidRDefault="00393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9F93" w14:textId="29F19F41" w:rsidR="001B52DF" w:rsidRDefault="001B52DF" w:rsidP="009B3187">
    <w:pPr>
      <w:pStyle w:val="Footer"/>
      <w:jc w:val="right"/>
    </w:pPr>
  </w:p>
  <w:p w14:paraId="2A94295F" w14:textId="2B0F4223" w:rsidR="00A65890" w:rsidRDefault="00A6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2D960" w14:textId="77777777" w:rsidR="00816667" w:rsidRDefault="00816667">
      <w:pPr>
        <w:spacing w:after="0" w:line="240" w:lineRule="auto"/>
      </w:pPr>
      <w:r>
        <w:separator/>
      </w:r>
    </w:p>
  </w:footnote>
  <w:footnote w:type="continuationSeparator" w:id="0">
    <w:p w14:paraId="494AC029" w14:textId="77777777" w:rsidR="00816667" w:rsidRDefault="0081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3D56" w14:textId="613A1757" w:rsidR="004E6E76" w:rsidRDefault="00EC3AEB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9E60D7" wp14:editId="1A499D8F">
          <wp:simplePos x="0" y="0"/>
          <wp:positionH relativeFrom="margin">
            <wp:posOffset>2190750</wp:posOffset>
          </wp:positionH>
          <wp:positionV relativeFrom="margin">
            <wp:posOffset>-1094740</wp:posOffset>
          </wp:positionV>
          <wp:extent cx="2140585" cy="838200"/>
          <wp:effectExtent l="0" t="0" r="0" b="0"/>
          <wp:wrapSquare wrapText="bothSides"/>
          <wp:docPr id="12" name="Picture 12" descr="C:\Users\eschindl\Desktop\distric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eschindl\Desktop\distric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4CC04" w14:textId="0E23BBBB" w:rsidR="00EC3AEB" w:rsidRDefault="00EC3AEB">
    <w:pPr>
      <w:pStyle w:val="Header"/>
      <w:rPr>
        <w:color w:val="000000"/>
      </w:rPr>
    </w:pPr>
  </w:p>
  <w:p w14:paraId="28C3F458" w14:textId="798C2924" w:rsidR="00EC3AEB" w:rsidRDefault="00F86AEE">
    <w:pPr>
      <w:pStyle w:val="Header"/>
      <w:rPr>
        <w:color w:val="000000"/>
      </w:rPr>
    </w:pPr>
    <w:r w:rsidRPr="00F57A4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133DEC" wp14:editId="2A3B3352">
              <wp:simplePos x="0" y="0"/>
              <wp:positionH relativeFrom="page">
                <wp:posOffset>742950</wp:posOffset>
              </wp:positionH>
              <wp:positionV relativeFrom="page">
                <wp:posOffset>1015365</wp:posOffset>
              </wp:positionV>
              <wp:extent cx="6858000" cy="59690"/>
              <wp:effectExtent l="0" t="0" r="0" b="0"/>
              <wp:wrapNone/>
              <wp:docPr id="27" name="Group 27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59690"/>
                        <a:chOff x="19431000" y="18690336"/>
                        <a:chExt cx="6858000" cy="118872"/>
                      </a:xfrm>
                    </wpg:grpSpPr>
                    <wps:wsp>
                      <wps:cNvPr id="28" name="Rectangle 2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DC4FCF7" id="Group 27" o:spid="_x0000_s1026" alt="level bars" style="position:absolute;margin-left:58.5pt;margin-top:79.95pt;width:540pt;height:4.7pt;z-index:25166336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">
              <v:rect id="Rectangle 2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" fillcolor="#17365d [2415]" stroked="f" strokeweight="0" insetpen="t">
                <v:shadow color="#ccc"/>
                <o:lock v:ext="edit" shapetype="t"/>
                <v:textbox inset="2.88pt,2.88pt,2.88pt,2.88pt"/>
              </v:rect>
              <v:rect id="Rectangle 2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" fillcolor="#17365d [2415]" stroked="f" strokeweight="0" insetpen="t">
                <v:shadow color="#ccc"/>
                <o:lock v:ext="edit" shapetype="t"/>
                <v:textbox inset="2.88pt,2.88pt,2.88pt,2.88pt"/>
              </v:rect>
              <v:rect id="Rectangle 3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" fillcolor="#17365d [2415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0134" w14:textId="12413FD1" w:rsidR="007C4E2A" w:rsidRDefault="00EC3AE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C15D45" wp14:editId="5045D8AC">
              <wp:simplePos x="0" y="0"/>
              <wp:positionH relativeFrom="column">
                <wp:posOffset>-247650</wp:posOffset>
              </wp:positionH>
              <wp:positionV relativeFrom="paragraph">
                <wp:posOffset>-447675</wp:posOffset>
              </wp:positionV>
              <wp:extent cx="2844800" cy="120777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0" cy="120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20A01" w14:textId="3DDD232B" w:rsidR="007C4E2A" w:rsidRDefault="007C4E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15D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5pt;margin-top:-35.25pt;width:224pt;height:9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" filled="f" stroked="f">
              <v:textbox>
                <w:txbxContent>
                  <w:p w14:paraId="21D20A01" w14:textId="3DDD232B" w:rsidR="007C4E2A" w:rsidRDefault="007C4E2A"/>
                </w:txbxContent>
              </v:textbox>
              <w10:wrap type="square"/>
            </v:shape>
          </w:pict>
        </mc:Fallback>
      </mc:AlternateContent>
    </w:r>
    <w:r w:rsidR="007C4E2A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229E5EE2" wp14:editId="097F31F2">
              <wp:simplePos x="0" y="0"/>
              <wp:positionH relativeFrom="page">
                <wp:posOffset>3648075</wp:posOffset>
              </wp:positionH>
              <wp:positionV relativeFrom="page">
                <wp:posOffset>-116840</wp:posOffset>
              </wp:positionV>
              <wp:extent cx="3789680" cy="1502410"/>
              <wp:effectExtent l="0" t="0" r="1270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789680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9751E7" w14:textId="77777777" w:rsidR="007C4E2A" w:rsidRDefault="007C4E2A" w:rsidP="000441F5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b/>
                            </w:rPr>
                          </w:pPr>
                        </w:p>
                        <w:p w14:paraId="442DDBC4" w14:textId="77777777" w:rsidR="007C4E2A" w:rsidRDefault="007C4E2A" w:rsidP="00085F3E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b/>
                            </w:rPr>
                          </w:pPr>
                        </w:p>
                        <w:p w14:paraId="2E54C7AB" w14:textId="77777777" w:rsidR="007C4E2A" w:rsidRPr="00CA6DB8" w:rsidRDefault="007C4E2A" w:rsidP="00085F3E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057CC052" w14:textId="77777777" w:rsidR="007C4E2A" w:rsidRPr="00102014" w:rsidRDefault="007C4E2A" w:rsidP="00085F3E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</w:pPr>
                          <w:r w:rsidRPr="00102014">
                            <w:rPr>
                              <w:b/>
                            </w:rPr>
                            <w:t xml:space="preserve">Mr. </w:t>
                          </w:r>
                          <w:r>
                            <w:rPr>
                              <w:b/>
                            </w:rPr>
                            <w:t xml:space="preserve">Christopher Bayer    </w:t>
                          </w:r>
                          <w:r w:rsidRPr="00102014">
                            <w:rPr>
                              <w:b/>
                            </w:rPr>
                            <w:t>Executive Director, Exceptional Learners</w:t>
                          </w:r>
                        </w:p>
                        <w:p w14:paraId="1DEAAB0F" w14:textId="77777777" w:rsidR="007C4E2A" w:rsidRDefault="007C4E2A" w:rsidP="00085F3E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s. Janet Orwick                        Director of Exceptional Learners - Secondary </w:t>
                          </w:r>
                        </w:p>
                        <w:p w14:paraId="4EB12ACD" w14:textId="233C7584" w:rsidR="007C4E2A" w:rsidRDefault="007C4E2A" w:rsidP="00085F3E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r. Christina Cloidt                    Director of Exceptional Learners – Pre-k/Elementary</w:t>
                          </w:r>
                        </w:p>
                        <w:p w14:paraId="6174FD67" w14:textId="4E495A30" w:rsidR="007C4E2A" w:rsidRDefault="007C4E2A" w:rsidP="00085F3E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r. Lynne Pampel                       Director of Pupil Personnel Services</w:t>
                          </w:r>
                        </w:p>
                        <w:p w14:paraId="7DC3D7D4" w14:textId="77777777" w:rsidR="007C4E2A" w:rsidRPr="00DC74D6" w:rsidRDefault="007C4E2A" w:rsidP="00085F3E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r. Robert Glowacki                  Supervisor of Exceptional Learner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D3BECA8" w14:textId="77777777" w:rsidR="007C4E2A" w:rsidRDefault="007C4E2A" w:rsidP="00085F3E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s. Sasha Silverman                   Supervisor of Exceptional Learners </w:t>
                          </w:r>
                        </w:p>
                        <w:p w14:paraId="5EF2C09F" w14:textId="77777777" w:rsidR="007C4E2A" w:rsidRDefault="007C4E2A" w:rsidP="00085F3E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s. Genieve Holder                     Supervisor of Exceptional Learners</w:t>
                          </w:r>
                        </w:p>
                        <w:p w14:paraId="21D47A91" w14:textId="77777777" w:rsidR="007C4E2A" w:rsidRPr="00DC74D6" w:rsidRDefault="007C4E2A" w:rsidP="00085F3E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s. Arlene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Almodovar</w:t>
                          </w:r>
                          <w:proofErr w:type="spellEnd"/>
                          <w:r w:rsidRPr="00102014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          Supervisor of Exceptional Learner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     </w:t>
                          </w:r>
                        </w:p>
                        <w:p w14:paraId="6F6EC83E" w14:textId="77777777" w:rsidR="007C4E2A" w:rsidRPr="00DC74D6" w:rsidRDefault="007C4E2A" w:rsidP="000441F5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804DBE0" w14:textId="77777777" w:rsidR="007C4E2A" w:rsidRPr="00DC74D6" w:rsidRDefault="007C4E2A" w:rsidP="000441F5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E5EE2" id="Text Box 1" o:spid="_x0000_s1027" type="#_x0000_t202" style="position:absolute;margin-left:287.25pt;margin-top:-9.2pt;width:298.4pt;height:118.3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/R+AIAAKA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" filled="f" stroked="f" strokeweight="0" insetpen="t">
              <o:lock v:ext="edit" shapetype="t"/>
              <v:textbox inset="2.85pt,2.85pt,2.85pt,2.85pt">
                <w:txbxContent>
                  <w:p w14:paraId="2C9751E7" w14:textId="77777777" w:rsidR="007C4E2A" w:rsidRDefault="007C4E2A" w:rsidP="000441F5">
                    <w:pPr>
                      <w:pStyle w:val="NoSpacing"/>
                      <w:tabs>
                        <w:tab w:val="left" w:pos="0"/>
                      </w:tabs>
                      <w:rPr>
                        <w:b/>
                      </w:rPr>
                    </w:pPr>
                  </w:p>
                  <w:p w14:paraId="442DDBC4" w14:textId="77777777" w:rsidR="007C4E2A" w:rsidRDefault="007C4E2A" w:rsidP="00085F3E">
                    <w:pPr>
                      <w:pStyle w:val="NoSpacing"/>
                      <w:tabs>
                        <w:tab w:val="left" w:pos="0"/>
                      </w:tabs>
                      <w:rPr>
                        <w:b/>
                      </w:rPr>
                    </w:pPr>
                  </w:p>
                  <w:p w14:paraId="2E54C7AB" w14:textId="77777777" w:rsidR="007C4E2A" w:rsidRPr="00CA6DB8" w:rsidRDefault="007C4E2A" w:rsidP="00085F3E">
                    <w:pPr>
                      <w:pStyle w:val="NoSpacing"/>
                      <w:tabs>
                        <w:tab w:val="left" w:pos="0"/>
                      </w:tabs>
                      <w:rPr>
                        <w:sz w:val="6"/>
                        <w:szCs w:val="6"/>
                      </w:rPr>
                    </w:pPr>
                  </w:p>
                  <w:p w14:paraId="057CC052" w14:textId="77777777" w:rsidR="007C4E2A" w:rsidRPr="00102014" w:rsidRDefault="007C4E2A" w:rsidP="00085F3E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</w:pPr>
                    <w:r w:rsidRPr="00102014">
                      <w:rPr>
                        <w:b/>
                      </w:rPr>
                      <w:t xml:space="preserve">Mr. </w:t>
                    </w:r>
                    <w:r>
                      <w:rPr>
                        <w:b/>
                      </w:rPr>
                      <w:t xml:space="preserve">Christopher Bayer    </w:t>
                    </w:r>
                    <w:r w:rsidRPr="00102014">
                      <w:rPr>
                        <w:b/>
                      </w:rPr>
                      <w:t>Executive Director, Exceptional Learners</w:t>
                    </w:r>
                  </w:p>
                  <w:p w14:paraId="1DEAAB0F" w14:textId="77777777" w:rsidR="007C4E2A" w:rsidRDefault="007C4E2A" w:rsidP="00085F3E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s. Janet Orwick                        Director of Exceptional Learners - Secondary </w:t>
                    </w:r>
                  </w:p>
                  <w:p w14:paraId="4EB12ACD" w14:textId="233C7584" w:rsidR="007C4E2A" w:rsidRDefault="007C4E2A" w:rsidP="00085F3E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r. Christina Cloidt                    Director of Exceptional Learners – Pre-k/Elementary</w:t>
                    </w:r>
                  </w:p>
                  <w:p w14:paraId="6174FD67" w14:textId="4E495A30" w:rsidR="007C4E2A" w:rsidRDefault="007C4E2A" w:rsidP="00085F3E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r. Lynne Pampel                       Director of Pupil Personnel Services</w:t>
                    </w:r>
                  </w:p>
                  <w:p w14:paraId="7DC3D7D4" w14:textId="77777777" w:rsidR="007C4E2A" w:rsidRPr="00DC74D6" w:rsidRDefault="007C4E2A" w:rsidP="00085F3E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r. Robert Glowacki                  Supervisor of Exceptional Learners</w:t>
                    </w: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</w:p>
                  <w:p w14:paraId="5D3BECA8" w14:textId="77777777" w:rsidR="007C4E2A" w:rsidRDefault="007C4E2A" w:rsidP="00085F3E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s. Sasha Silverman                   Supervisor of Exceptional Learners </w:t>
                    </w:r>
                  </w:p>
                  <w:p w14:paraId="5EF2C09F" w14:textId="77777777" w:rsidR="007C4E2A" w:rsidRDefault="007C4E2A" w:rsidP="00085F3E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s. Genieve Holder                     Supervisor of Exceptional Learners</w:t>
                    </w:r>
                  </w:p>
                  <w:p w14:paraId="21D47A91" w14:textId="77777777" w:rsidR="007C4E2A" w:rsidRPr="00DC74D6" w:rsidRDefault="007C4E2A" w:rsidP="00085F3E">
                    <w:pPr>
                      <w:pStyle w:val="NoSpacing"/>
                      <w:tabs>
                        <w:tab w:val="left" w:pos="0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s. Arlene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Almodovar</w:t>
                    </w:r>
                    <w:proofErr w:type="spellEnd"/>
                    <w:r w:rsidRPr="00102014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          Supervisor of Exceptional Learners</w:t>
                    </w:r>
                    <w:r>
                      <w:rPr>
                        <w:b/>
                        <w:sz w:val="16"/>
                        <w:szCs w:val="16"/>
                      </w:rPr>
                      <w:tab/>
                      <w:t xml:space="preserve">     </w:t>
                    </w:r>
                  </w:p>
                  <w:p w14:paraId="6F6EC83E" w14:textId="77777777" w:rsidR="007C4E2A" w:rsidRPr="00DC74D6" w:rsidRDefault="007C4E2A" w:rsidP="000441F5">
                    <w:pPr>
                      <w:pStyle w:val="NoSpacing"/>
                      <w:tabs>
                        <w:tab w:val="left" w:pos="0"/>
                      </w:tabs>
                      <w:rPr>
                        <w:sz w:val="12"/>
                        <w:szCs w:val="12"/>
                      </w:rPr>
                    </w:pPr>
                  </w:p>
                  <w:p w14:paraId="0804DBE0" w14:textId="77777777" w:rsidR="007C4E2A" w:rsidRPr="00DC74D6" w:rsidRDefault="007C4E2A" w:rsidP="000441F5">
                    <w:pPr>
                      <w:pStyle w:val="NoSpacing"/>
                      <w:tabs>
                        <w:tab w:val="left" w:pos="0"/>
                      </w:tabs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4E2A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1DB48B9" wp14:editId="6C39F85C">
              <wp:simplePos x="0" y="0"/>
              <wp:positionH relativeFrom="page">
                <wp:posOffset>495300</wp:posOffset>
              </wp:positionH>
              <wp:positionV relativeFrom="page">
                <wp:posOffset>1266825</wp:posOffset>
              </wp:positionV>
              <wp:extent cx="6858000" cy="47625"/>
              <wp:effectExtent l="0" t="0" r="0" b="9525"/>
              <wp:wrapNone/>
              <wp:docPr id="2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7625"/>
                        <a:chOff x="19431000" y="18690336"/>
                        <a:chExt cx="6858000" cy="118872"/>
                      </a:xfrm>
                    </wpg:grpSpPr>
                    <wps:wsp>
                      <wps:cNvPr id="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FDFEFE4" id="Group 2" o:spid="_x0000_s1026" alt="level bars" style="position:absolute;margin-left:39pt;margin-top:99.75pt;width:540pt;height:3.75pt;z-index:25165568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" fillcolor="#17365d [2415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" fillcolor="#17365d [2415]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" fillcolor="#17365d [2415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7C4E2A"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38D4712" wp14:editId="37760EA3">
              <wp:simplePos x="0" y="0"/>
              <wp:positionH relativeFrom="page">
                <wp:posOffset>494665</wp:posOffset>
              </wp:positionH>
              <wp:positionV relativeFrom="page">
                <wp:posOffset>1331595</wp:posOffset>
              </wp:positionV>
              <wp:extent cx="6858000" cy="45085"/>
              <wp:effectExtent l="2540" t="0" r="0" b="2540"/>
              <wp:wrapNone/>
              <wp:docPr id="6" name="Group 17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19431000" y="18690336"/>
                        <a:chExt cx="6858000" cy="118872"/>
                      </a:xfrm>
                    </wpg:grpSpPr>
                    <wps:wsp>
                      <wps:cNvPr id="7" name="Rectangle 1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DDE1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DDE1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DDE1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09C2F8B" id="Group 17" o:spid="_x0000_s1026" alt="level bars" style="position:absolute;margin-left:38.95pt;margin-top:104.85pt;width:540pt;height:3.55pt;z-index:25165363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">
              <v:rect id="Rectangle 1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" fillcolor="#dde13b" stroked="f" strokeweight="0" insetpen="t">
                <v:shadow color="#ccc"/>
                <o:lock v:ext="edit" shapetype="t"/>
                <v:textbox inset="2.88pt,2.88pt,2.88pt,2.88pt"/>
              </v:rect>
              <v:rect id="Rectangle 1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" fillcolor="#dde13b" stroked="f" strokeweight="0" insetpen="t">
                <v:shadow color="#ccc"/>
                <o:lock v:ext="edit" shapetype="t"/>
                <v:textbox inset="2.88pt,2.88pt,2.88pt,2.88pt"/>
              </v:rect>
              <v:rect id="Rectangle 2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" fillcolor="#dde13b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7C4E2A">
      <w:rPr>
        <w:noProof/>
      </w:rPr>
      <w:drawing>
        <wp:anchor distT="0" distB="0" distL="114300" distR="114300" simplePos="0" relativeHeight="251657216" behindDoc="0" locked="0" layoutInCell="1" allowOverlap="1" wp14:anchorId="3347C337" wp14:editId="6318EA2C">
          <wp:simplePos x="0" y="0"/>
          <wp:positionH relativeFrom="margin">
            <wp:posOffset>0</wp:posOffset>
          </wp:positionH>
          <wp:positionV relativeFrom="margin">
            <wp:posOffset>-492760</wp:posOffset>
          </wp:positionV>
          <wp:extent cx="2140585" cy="922020"/>
          <wp:effectExtent l="0" t="0" r="0" b="0"/>
          <wp:wrapSquare wrapText="bothSides"/>
          <wp:docPr id="14" name="Picture 14" descr="C:\Users\eschindl\Desktop\distric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eschindl\Desktop\distric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04"/>
    <w:multiLevelType w:val="hybridMultilevel"/>
    <w:tmpl w:val="54F80D0E"/>
    <w:lvl w:ilvl="0" w:tplc="6F74356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869C6"/>
    <w:multiLevelType w:val="hybridMultilevel"/>
    <w:tmpl w:val="8E34C9BA"/>
    <w:lvl w:ilvl="0" w:tplc="A056B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5FE"/>
    <w:multiLevelType w:val="hybridMultilevel"/>
    <w:tmpl w:val="454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21B8"/>
    <w:multiLevelType w:val="hybridMultilevel"/>
    <w:tmpl w:val="3C16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32E"/>
    <w:multiLevelType w:val="multilevel"/>
    <w:tmpl w:val="59C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38A6"/>
    <w:multiLevelType w:val="multilevel"/>
    <w:tmpl w:val="08DE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9564C"/>
    <w:multiLevelType w:val="hybridMultilevel"/>
    <w:tmpl w:val="A89AA78E"/>
    <w:lvl w:ilvl="0" w:tplc="BE1CC2E0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D259F"/>
    <w:multiLevelType w:val="hybridMultilevel"/>
    <w:tmpl w:val="3026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020B"/>
    <w:multiLevelType w:val="hybridMultilevel"/>
    <w:tmpl w:val="1EA0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5B4"/>
    <w:multiLevelType w:val="multilevel"/>
    <w:tmpl w:val="0A84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30E1D"/>
    <w:multiLevelType w:val="multilevel"/>
    <w:tmpl w:val="242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E0E31"/>
    <w:multiLevelType w:val="hybridMultilevel"/>
    <w:tmpl w:val="D50CA362"/>
    <w:lvl w:ilvl="0" w:tplc="88AE18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2103"/>
    <w:multiLevelType w:val="hybridMultilevel"/>
    <w:tmpl w:val="12B6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0CFC"/>
    <w:multiLevelType w:val="hybridMultilevel"/>
    <w:tmpl w:val="C408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AD7"/>
    <w:multiLevelType w:val="multilevel"/>
    <w:tmpl w:val="19E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54579"/>
    <w:multiLevelType w:val="multilevel"/>
    <w:tmpl w:val="F49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63FF7"/>
    <w:multiLevelType w:val="hybridMultilevel"/>
    <w:tmpl w:val="3E721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31D9"/>
    <w:multiLevelType w:val="multilevel"/>
    <w:tmpl w:val="2E24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E3F1B"/>
    <w:multiLevelType w:val="hybridMultilevel"/>
    <w:tmpl w:val="438EF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55CBC"/>
    <w:multiLevelType w:val="hybridMultilevel"/>
    <w:tmpl w:val="A0E63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84C5F"/>
    <w:multiLevelType w:val="multilevel"/>
    <w:tmpl w:val="06B82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31365"/>
    <w:multiLevelType w:val="multilevel"/>
    <w:tmpl w:val="7E6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B0EB4"/>
    <w:multiLevelType w:val="hybridMultilevel"/>
    <w:tmpl w:val="6C9A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1C1D"/>
    <w:multiLevelType w:val="hybridMultilevel"/>
    <w:tmpl w:val="64024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C86D28"/>
    <w:multiLevelType w:val="hybridMultilevel"/>
    <w:tmpl w:val="939E9962"/>
    <w:lvl w:ilvl="0" w:tplc="EDA0BE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4B48"/>
    <w:multiLevelType w:val="multilevel"/>
    <w:tmpl w:val="8228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86BB3"/>
    <w:multiLevelType w:val="hybridMultilevel"/>
    <w:tmpl w:val="0D66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715CF"/>
    <w:multiLevelType w:val="hybridMultilevel"/>
    <w:tmpl w:val="5F28E29A"/>
    <w:lvl w:ilvl="0" w:tplc="F21EF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B63340"/>
    <w:multiLevelType w:val="hybridMultilevel"/>
    <w:tmpl w:val="C29A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9"/>
  </w:num>
  <w:num w:numId="5">
    <w:abstractNumId w:val="12"/>
  </w:num>
  <w:num w:numId="6">
    <w:abstractNumId w:val="27"/>
  </w:num>
  <w:num w:numId="7">
    <w:abstractNumId w:val="24"/>
  </w:num>
  <w:num w:numId="8">
    <w:abstractNumId w:val="0"/>
  </w:num>
  <w:num w:numId="9">
    <w:abstractNumId w:val="6"/>
  </w:num>
  <w:num w:numId="10">
    <w:abstractNumId w:val="11"/>
  </w:num>
  <w:num w:numId="11">
    <w:abstractNumId w:val="20"/>
  </w:num>
  <w:num w:numId="12">
    <w:abstractNumId w:val="15"/>
  </w:num>
  <w:num w:numId="13">
    <w:abstractNumId w:val="25"/>
  </w:num>
  <w:num w:numId="14">
    <w:abstractNumId w:val="14"/>
  </w:num>
  <w:num w:numId="15">
    <w:abstractNumId w:val="10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17"/>
  </w:num>
  <w:num w:numId="21">
    <w:abstractNumId w:val="26"/>
  </w:num>
  <w:num w:numId="22">
    <w:abstractNumId w:val="13"/>
  </w:num>
  <w:num w:numId="23">
    <w:abstractNumId w:val="28"/>
  </w:num>
  <w:num w:numId="24">
    <w:abstractNumId w:val="8"/>
  </w:num>
  <w:num w:numId="25">
    <w:abstractNumId w:val="22"/>
  </w:num>
  <w:num w:numId="26">
    <w:abstractNumId w:val="2"/>
  </w:num>
  <w:num w:numId="27">
    <w:abstractNumId w:val="18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o:colormru v:ext="edit" colors="#fc0,#f90,#669,#dde1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1267E"/>
    <w:rsid w:val="0001281F"/>
    <w:rsid w:val="00027421"/>
    <w:rsid w:val="0004174D"/>
    <w:rsid w:val="00042A1F"/>
    <w:rsid w:val="000441F5"/>
    <w:rsid w:val="000457AC"/>
    <w:rsid w:val="00071826"/>
    <w:rsid w:val="0007762F"/>
    <w:rsid w:val="00085F3E"/>
    <w:rsid w:val="000867ED"/>
    <w:rsid w:val="00094BB2"/>
    <w:rsid w:val="000A2904"/>
    <w:rsid w:val="000A6777"/>
    <w:rsid w:val="000B2776"/>
    <w:rsid w:val="000D7B49"/>
    <w:rsid w:val="000E4683"/>
    <w:rsid w:val="000F692F"/>
    <w:rsid w:val="00100581"/>
    <w:rsid w:val="00100770"/>
    <w:rsid w:val="00137B95"/>
    <w:rsid w:val="001573D0"/>
    <w:rsid w:val="00174847"/>
    <w:rsid w:val="00197BCD"/>
    <w:rsid w:val="001A2EFC"/>
    <w:rsid w:val="001B52DF"/>
    <w:rsid w:val="001C0735"/>
    <w:rsid w:val="001D1022"/>
    <w:rsid w:val="001D17C1"/>
    <w:rsid w:val="001E0D79"/>
    <w:rsid w:val="00204967"/>
    <w:rsid w:val="002050EC"/>
    <w:rsid w:val="002064AB"/>
    <w:rsid w:val="00256D7B"/>
    <w:rsid w:val="00260DA2"/>
    <w:rsid w:val="00264921"/>
    <w:rsid w:val="00273A53"/>
    <w:rsid w:val="002774ED"/>
    <w:rsid w:val="00277E14"/>
    <w:rsid w:val="00283394"/>
    <w:rsid w:val="002A0CA6"/>
    <w:rsid w:val="002A3D41"/>
    <w:rsid w:val="002D2E07"/>
    <w:rsid w:val="002F50EB"/>
    <w:rsid w:val="0030672C"/>
    <w:rsid w:val="003124EB"/>
    <w:rsid w:val="00325660"/>
    <w:rsid w:val="00326F1B"/>
    <w:rsid w:val="00326F88"/>
    <w:rsid w:val="003428E8"/>
    <w:rsid w:val="00342978"/>
    <w:rsid w:val="003930EA"/>
    <w:rsid w:val="003C06AC"/>
    <w:rsid w:val="003D17F6"/>
    <w:rsid w:val="003D5F00"/>
    <w:rsid w:val="003D605E"/>
    <w:rsid w:val="003E6F76"/>
    <w:rsid w:val="00407598"/>
    <w:rsid w:val="004224C8"/>
    <w:rsid w:val="004275BB"/>
    <w:rsid w:val="00454CDF"/>
    <w:rsid w:val="004B1A05"/>
    <w:rsid w:val="004C4F41"/>
    <w:rsid w:val="004D485C"/>
    <w:rsid w:val="004E1C18"/>
    <w:rsid w:val="004E1EAC"/>
    <w:rsid w:val="004E6E76"/>
    <w:rsid w:val="00506068"/>
    <w:rsid w:val="005063B3"/>
    <w:rsid w:val="0055315A"/>
    <w:rsid w:val="0055760B"/>
    <w:rsid w:val="00582942"/>
    <w:rsid w:val="005841AB"/>
    <w:rsid w:val="00590006"/>
    <w:rsid w:val="00592644"/>
    <w:rsid w:val="005C0D67"/>
    <w:rsid w:val="005C5CA0"/>
    <w:rsid w:val="005E2569"/>
    <w:rsid w:val="005E341E"/>
    <w:rsid w:val="005E6A73"/>
    <w:rsid w:val="00633652"/>
    <w:rsid w:val="0064589B"/>
    <w:rsid w:val="006642E7"/>
    <w:rsid w:val="006676AB"/>
    <w:rsid w:val="00681846"/>
    <w:rsid w:val="006A7B95"/>
    <w:rsid w:val="006E51EA"/>
    <w:rsid w:val="0071004B"/>
    <w:rsid w:val="00722618"/>
    <w:rsid w:val="007418D4"/>
    <w:rsid w:val="00750CFC"/>
    <w:rsid w:val="007758FA"/>
    <w:rsid w:val="007A58D3"/>
    <w:rsid w:val="007C4E2A"/>
    <w:rsid w:val="007D33B6"/>
    <w:rsid w:val="007F44F0"/>
    <w:rsid w:val="0080488D"/>
    <w:rsid w:val="00814E2F"/>
    <w:rsid w:val="00816667"/>
    <w:rsid w:val="0082699A"/>
    <w:rsid w:val="00852F5A"/>
    <w:rsid w:val="008554F8"/>
    <w:rsid w:val="008761BA"/>
    <w:rsid w:val="00885781"/>
    <w:rsid w:val="00891C13"/>
    <w:rsid w:val="008B1EE7"/>
    <w:rsid w:val="008D24FB"/>
    <w:rsid w:val="008D3DB8"/>
    <w:rsid w:val="008D4A82"/>
    <w:rsid w:val="008F2637"/>
    <w:rsid w:val="009026CB"/>
    <w:rsid w:val="00907992"/>
    <w:rsid w:val="00915E61"/>
    <w:rsid w:val="00920EC3"/>
    <w:rsid w:val="00926E7E"/>
    <w:rsid w:val="00944F1D"/>
    <w:rsid w:val="00997775"/>
    <w:rsid w:val="009A30A5"/>
    <w:rsid w:val="009A7DD9"/>
    <w:rsid w:val="009B1755"/>
    <w:rsid w:val="009B3187"/>
    <w:rsid w:val="009D535A"/>
    <w:rsid w:val="009E04B7"/>
    <w:rsid w:val="009E3C11"/>
    <w:rsid w:val="009E40C2"/>
    <w:rsid w:val="00A261C7"/>
    <w:rsid w:val="00A3380A"/>
    <w:rsid w:val="00A42A13"/>
    <w:rsid w:val="00A555C6"/>
    <w:rsid w:val="00A65890"/>
    <w:rsid w:val="00A82728"/>
    <w:rsid w:val="00AC59F5"/>
    <w:rsid w:val="00AD0E3A"/>
    <w:rsid w:val="00AD44F1"/>
    <w:rsid w:val="00AF0F73"/>
    <w:rsid w:val="00B01E76"/>
    <w:rsid w:val="00B5097D"/>
    <w:rsid w:val="00B638F3"/>
    <w:rsid w:val="00B82412"/>
    <w:rsid w:val="00B91625"/>
    <w:rsid w:val="00B97BC8"/>
    <w:rsid w:val="00BA3B94"/>
    <w:rsid w:val="00BA49EB"/>
    <w:rsid w:val="00BB3602"/>
    <w:rsid w:val="00BC7FC6"/>
    <w:rsid w:val="00BD49B3"/>
    <w:rsid w:val="00BD4CCF"/>
    <w:rsid w:val="00BF7382"/>
    <w:rsid w:val="00C33D0B"/>
    <w:rsid w:val="00C37AA7"/>
    <w:rsid w:val="00C60C39"/>
    <w:rsid w:val="00C62069"/>
    <w:rsid w:val="00C666A7"/>
    <w:rsid w:val="00C71B10"/>
    <w:rsid w:val="00C86F97"/>
    <w:rsid w:val="00C9693D"/>
    <w:rsid w:val="00CA3664"/>
    <w:rsid w:val="00CA6DB8"/>
    <w:rsid w:val="00CB0479"/>
    <w:rsid w:val="00CC3D6A"/>
    <w:rsid w:val="00CE4561"/>
    <w:rsid w:val="00D32A8E"/>
    <w:rsid w:val="00D61EB0"/>
    <w:rsid w:val="00D65451"/>
    <w:rsid w:val="00DC1961"/>
    <w:rsid w:val="00DC50D9"/>
    <w:rsid w:val="00DC74D6"/>
    <w:rsid w:val="00DD449E"/>
    <w:rsid w:val="00DF0AB6"/>
    <w:rsid w:val="00E00C2D"/>
    <w:rsid w:val="00E26EEC"/>
    <w:rsid w:val="00E27FE1"/>
    <w:rsid w:val="00E34645"/>
    <w:rsid w:val="00E56C56"/>
    <w:rsid w:val="00E6003B"/>
    <w:rsid w:val="00E836E8"/>
    <w:rsid w:val="00E85579"/>
    <w:rsid w:val="00E9458D"/>
    <w:rsid w:val="00EA231E"/>
    <w:rsid w:val="00EA3DB6"/>
    <w:rsid w:val="00EA7402"/>
    <w:rsid w:val="00EC1F77"/>
    <w:rsid w:val="00EC3AEB"/>
    <w:rsid w:val="00EC454B"/>
    <w:rsid w:val="00EC78D6"/>
    <w:rsid w:val="00ED526E"/>
    <w:rsid w:val="00ED61C4"/>
    <w:rsid w:val="00EE005B"/>
    <w:rsid w:val="00EE044B"/>
    <w:rsid w:val="00EE7DA9"/>
    <w:rsid w:val="00EF38AB"/>
    <w:rsid w:val="00F117AA"/>
    <w:rsid w:val="00F30DCD"/>
    <w:rsid w:val="00F31A2B"/>
    <w:rsid w:val="00F36620"/>
    <w:rsid w:val="00F4023B"/>
    <w:rsid w:val="00F4084E"/>
    <w:rsid w:val="00F40F5D"/>
    <w:rsid w:val="00F57A41"/>
    <w:rsid w:val="00F67C00"/>
    <w:rsid w:val="00F82F61"/>
    <w:rsid w:val="00F86AEE"/>
    <w:rsid w:val="00F94C48"/>
    <w:rsid w:val="00FA273E"/>
    <w:rsid w:val="00FB270F"/>
    <w:rsid w:val="00FB35DE"/>
    <w:rsid w:val="00FC52BE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,#dde13b"/>
    </o:shapedefaults>
    <o:shapelayout v:ext="edit">
      <o:idmap v:ext="edit" data="1"/>
    </o:shapelayout>
  </w:shapeDefaults>
  <w:decimalSymbol w:val="."/>
  <w:listSeparator w:val=","/>
  <w14:docId w14:val="7FF2673E"/>
  <w15:docId w15:val="{9075F36A-9B93-40B8-8BED-54B2D32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NoSpacing">
    <w:name w:val="No Spacing"/>
    <w:uiPriority w:val="1"/>
    <w:qFormat/>
    <w:rsid w:val="00DC74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967"/>
    <w:pPr>
      <w:spacing w:after="200" w:line="240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666A7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A5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B52DF"/>
    <w:rPr>
      <w:kern w:val="28"/>
    </w:rPr>
  </w:style>
  <w:style w:type="paragraph" w:customStyle="1" w:styleId="Default">
    <w:name w:val="Default"/>
    <w:rsid w:val="00FB35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17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74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D1E3-5565-41AA-9E1E-081FBF3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hindl</dc:creator>
  <cp:lastModifiedBy>Pampel, Lynne</cp:lastModifiedBy>
  <cp:revision>5</cp:revision>
  <cp:lastPrinted>2018-01-19T15:31:00Z</cp:lastPrinted>
  <dcterms:created xsi:type="dcterms:W3CDTF">2018-01-19T18:00:00Z</dcterms:created>
  <dcterms:modified xsi:type="dcterms:W3CDTF">2018-02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